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581F22D" w14:textId="77777777" w:rsidR="00ED22F9" w:rsidRPr="003D7C1C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3D7C1C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Univerzitet u Beogradu</w:t>
      </w:r>
    </w:p>
    <w:p w14:paraId="75349B82" w14:textId="77777777" w:rsidR="00ED22F9" w:rsidRPr="003D7C1C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3D7C1C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Elektrotehnički fakultet</w:t>
      </w:r>
    </w:p>
    <w:p w14:paraId="7E3ED165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4AF4039B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E3B2B27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EF3227B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6D7CDE6A" w14:textId="2B5BF7C1" w:rsidR="00ED22F9" w:rsidRPr="00ED22F9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</w:pPr>
      <w:r w:rsidRPr="00ED22F9"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  <w:t>Principi softverskog inženjerstva</w:t>
      </w:r>
    </w:p>
    <w:p w14:paraId="067047E3" w14:textId="77777777" w:rsidR="00ED22F9" w:rsidRDefault="00ED22F9" w:rsidP="00ED22F9">
      <w:pPr>
        <w:jc w:val="center"/>
        <w:rPr>
          <w:rFonts w:ascii="Arial" w:hAnsi="Arial" w:cs="Arial"/>
          <w:sz w:val="28"/>
          <w:szCs w:val="28"/>
          <w:lang w:val="sr-Latn-RS"/>
        </w:rPr>
      </w:pPr>
    </w:p>
    <w:p w14:paraId="0B0312A8" w14:textId="77777777" w:rsidR="00ED22F9" w:rsidRPr="00364CD2" w:rsidRDefault="00ED22F9" w:rsidP="00ED22F9">
      <w:pPr>
        <w:jc w:val="center"/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</w:pPr>
      <w:r w:rsidRPr="00364CD2"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  <w:t xml:space="preserve">Projektni zadatak </w:t>
      </w:r>
    </w:p>
    <w:p w14:paraId="24E94F86" w14:textId="023C792A" w:rsidR="00ED22F9" w:rsidRPr="00364CD2" w:rsidRDefault="00ED22F9" w:rsidP="00ED22F9">
      <w:pPr>
        <w:jc w:val="center"/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</w:pPr>
      <w:r w:rsidRPr="00364CD2"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  <w:t>Jahorina – ko preživi, pričaće!</w:t>
      </w:r>
    </w:p>
    <w:p w14:paraId="6500EFC3" w14:textId="77777777" w:rsidR="00ED22F9" w:rsidRPr="00ED22F9" w:rsidRDefault="00ED22F9" w:rsidP="00ED22F9">
      <w:pPr>
        <w:jc w:val="center"/>
        <w:rPr>
          <w:rFonts w:ascii="Arial" w:hAnsi="Arial" w:cs="Arial"/>
          <w:i/>
          <w:iCs/>
          <w:sz w:val="28"/>
          <w:szCs w:val="28"/>
          <w:lang w:val="sr-Latn-RS"/>
        </w:rPr>
      </w:pPr>
    </w:p>
    <w:p w14:paraId="520BEBD2" w14:textId="267759A3" w:rsidR="00D3757A" w:rsidRDefault="00D3757A"/>
    <w:p w14:paraId="4BB676D0" w14:textId="31F8F709" w:rsidR="00D72A37" w:rsidRDefault="00D72A37"/>
    <w:p w14:paraId="3729D635" w14:textId="77777777" w:rsidR="00D72A37" w:rsidRDefault="00D72A37"/>
    <w:p w14:paraId="091F5944" w14:textId="07FA4009" w:rsidR="00ED22F9" w:rsidRPr="00D72A37" w:rsidRDefault="00D72A37" w:rsidP="00ED22F9">
      <w:pPr>
        <w:jc w:val="center"/>
        <w:rPr>
          <w:rFonts w:ascii="Arial" w:hAnsi="Arial" w:cs="Arial"/>
          <w:sz w:val="52"/>
          <w:szCs w:val="52"/>
        </w:rPr>
      </w:pPr>
      <w:r w:rsidRPr="00D72A37">
        <w:rPr>
          <w:rFonts w:ascii="Arial" w:hAnsi="Arial" w:cs="Arial"/>
          <w:sz w:val="52"/>
          <w:szCs w:val="52"/>
        </w:rPr>
        <w:t>Specifikacija baze podataka</w:t>
      </w:r>
    </w:p>
    <w:p w14:paraId="0BD324E1" w14:textId="3E3A8941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66B06152" w14:textId="17927769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68FBAAD8" w14:textId="19D6070C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42D92463" w14:textId="1F55B951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6B3199D" w14:textId="0FEA76ED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0E1223D" w14:textId="47EB4438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27A4EBD1" w14:textId="7CF771BC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783C11C7" w14:textId="6A0C1BD2" w:rsidR="00364CD2" w:rsidRDefault="00364CD2" w:rsidP="009B5D42">
      <w:pPr>
        <w:jc w:val="center"/>
        <w:rPr>
          <w:rFonts w:ascii="Arial" w:hAnsi="Arial" w:cs="Arial"/>
          <w:sz w:val="32"/>
          <w:szCs w:val="32"/>
        </w:rPr>
      </w:pPr>
      <w:r w:rsidRPr="00364CD2">
        <w:rPr>
          <w:rFonts w:ascii="Arial" w:hAnsi="Arial" w:cs="Arial"/>
          <w:sz w:val="32"/>
          <w:szCs w:val="32"/>
        </w:rPr>
        <w:t>Verzija 1.0</w:t>
      </w:r>
    </w:p>
    <w:p w14:paraId="6D9449D0" w14:textId="77777777" w:rsidR="009B5D42" w:rsidRDefault="009B5D42" w:rsidP="009B5D42">
      <w:pPr>
        <w:rPr>
          <w:rFonts w:ascii="Arial" w:hAnsi="Arial" w:cs="Arial"/>
          <w:sz w:val="32"/>
          <w:szCs w:val="32"/>
        </w:rPr>
      </w:pPr>
    </w:p>
    <w:p w14:paraId="265F433F" w14:textId="77777777" w:rsidR="00800306" w:rsidRPr="00E34F61" w:rsidRDefault="00800306" w:rsidP="00800306">
      <w:pPr>
        <w:rPr>
          <w:rFonts w:ascii="Arial" w:hAnsi="Arial" w:cs="Arial"/>
          <w:i/>
          <w:iCs/>
          <w:sz w:val="32"/>
          <w:szCs w:val="32"/>
          <w:lang w:val="sr-Latn-RS"/>
        </w:rPr>
      </w:pPr>
      <w:r w:rsidRPr="00E34F61">
        <w:rPr>
          <w:rFonts w:ascii="Arial" w:hAnsi="Arial" w:cs="Arial"/>
          <w:i/>
          <w:iCs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2410"/>
        <w:gridCol w:w="2410"/>
        <w:gridCol w:w="2411"/>
        <w:gridCol w:w="2411"/>
      </w:tblGrid>
      <w:tr w:rsidR="00800306" w14:paraId="63539E55" w14:textId="77777777" w:rsidTr="00B25112">
        <w:trPr>
          <w:trHeight w:val="282"/>
        </w:trPr>
        <w:tc>
          <w:tcPr>
            <w:tcW w:w="2410" w:type="dxa"/>
            <w:shd w:val="clear" w:color="auto" w:fill="E7E6E6" w:themeFill="background2"/>
          </w:tcPr>
          <w:p w14:paraId="06E3883A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Datum</w:t>
            </w:r>
          </w:p>
        </w:tc>
        <w:tc>
          <w:tcPr>
            <w:tcW w:w="2410" w:type="dxa"/>
            <w:shd w:val="clear" w:color="auto" w:fill="E7E6E6" w:themeFill="background2"/>
          </w:tcPr>
          <w:p w14:paraId="61EDBC49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Verzija</w:t>
            </w:r>
          </w:p>
        </w:tc>
        <w:tc>
          <w:tcPr>
            <w:tcW w:w="2411" w:type="dxa"/>
            <w:shd w:val="clear" w:color="auto" w:fill="E7E6E6" w:themeFill="background2"/>
          </w:tcPr>
          <w:p w14:paraId="785D2498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Kratak opis</w:t>
            </w:r>
          </w:p>
        </w:tc>
        <w:tc>
          <w:tcPr>
            <w:tcW w:w="2411" w:type="dxa"/>
            <w:shd w:val="clear" w:color="auto" w:fill="E7E6E6" w:themeFill="background2"/>
          </w:tcPr>
          <w:p w14:paraId="2851C086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Autor</w:t>
            </w:r>
          </w:p>
        </w:tc>
      </w:tr>
      <w:tr w:rsidR="00800306" w14:paraId="7B350BD0" w14:textId="77777777" w:rsidTr="00B25112">
        <w:trPr>
          <w:trHeight w:val="839"/>
        </w:trPr>
        <w:tc>
          <w:tcPr>
            <w:tcW w:w="2410" w:type="dxa"/>
          </w:tcPr>
          <w:p w14:paraId="19EE11ED" w14:textId="0AD6A132" w:rsidR="00800306" w:rsidRPr="003423F6" w:rsidRDefault="0027200E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4.4.2022.</w:t>
            </w:r>
          </w:p>
        </w:tc>
        <w:tc>
          <w:tcPr>
            <w:tcW w:w="2410" w:type="dxa"/>
          </w:tcPr>
          <w:p w14:paraId="5D326BEA" w14:textId="77777777" w:rsidR="00800306" w:rsidRPr="003423F6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0</w:t>
            </w:r>
          </w:p>
        </w:tc>
        <w:tc>
          <w:tcPr>
            <w:tcW w:w="2411" w:type="dxa"/>
          </w:tcPr>
          <w:p w14:paraId="7262E066" w14:textId="77777777" w:rsidR="00800306" w:rsidRPr="003423F6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icijalna verzija</w:t>
            </w:r>
          </w:p>
        </w:tc>
        <w:tc>
          <w:tcPr>
            <w:tcW w:w="2411" w:type="dxa"/>
          </w:tcPr>
          <w:p w14:paraId="2A64E1BE" w14:textId="4C826983" w:rsidR="00800306" w:rsidRPr="003423F6" w:rsidRDefault="0027200E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odor Cvijović</w:t>
            </w:r>
          </w:p>
        </w:tc>
      </w:tr>
      <w:tr w:rsidR="00800306" w14:paraId="04C5D3BC" w14:textId="77777777" w:rsidTr="00B25112">
        <w:trPr>
          <w:trHeight w:val="836"/>
        </w:trPr>
        <w:tc>
          <w:tcPr>
            <w:tcW w:w="2410" w:type="dxa"/>
          </w:tcPr>
          <w:p w14:paraId="3D1329F1" w14:textId="6CBCDC9B" w:rsidR="00800306" w:rsidRPr="003423F6" w:rsidRDefault="00796106" w:rsidP="00B251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0.5.2022.</w:t>
            </w:r>
          </w:p>
        </w:tc>
        <w:tc>
          <w:tcPr>
            <w:tcW w:w="2410" w:type="dxa"/>
          </w:tcPr>
          <w:p w14:paraId="233CD44D" w14:textId="0D1EACB5" w:rsidR="00800306" w:rsidRPr="003423F6" w:rsidRDefault="00796106" w:rsidP="00B251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1</w:t>
            </w:r>
          </w:p>
        </w:tc>
        <w:tc>
          <w:tcPr>
            <w:tcW w:w="2411" w:type="dxa"/>
          </w:tcPr>
          <w:p w14:paraId="6FA947F7" w14:textId="1C897EB6" w:rsidR="00800306" w:rsidRPr="003423F6" w:rsidRDefault="00796106" w:rsidP="00B251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zmenjene kolone i neki tipovi polja u tabelama. Dodata tabela zajednička za sve tipove korisnika.</w:t>
            </w:r>
          </w:p>
        </w:tc>
        <w:tc>
          <w:tcPr>
            <w:tcW w:w="2411" w:type="dxa"/>
          </w:tcPr>
          <w:p w14:paraId="4C3ABF33" w14:textId="215493C9" w:rsidR="00800306" w:rsidRPr="003423F6" w:rsidRDefault="00796106" w:rsidP="00B251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odor Cvijović</w:t>
            </w:r>
          </w:p>
        </w:tc>
      </w:tr>
      <w:tr w:rsidR="00800306" w14:paraId="2D3F100F" w14:textId="77777777" w:rsidTr="00B25112">
        <w:trPr>
          <w:trHeight w:val="847"/>
        </w:trPr>
        <w:tc>
          <w:tcPr>
            <w:tcW w:w="2410" w:type="dxa"/>
          </w:tcPr>
          <w:p w14:paraId="34587C5C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41A79D94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56550D88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17F50149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  <w:tr w:rsidR="00800306" w14:paraId="4A07AD46" w14:textId="77777777" w:rsidTr="00B25112">
        <w:trPr>
          <w:trHeight w:val="844"/>
        </w:trPr>
        <w:tc>
          <w:tcPr>
            <w:tcW w:w="2410" w:type="dxa"/>
          </w:tcPr>
          <w:p w14:paraId="6757CE50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2E92BC1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4E477156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25D3D10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7C8B2604" w14:textId="78BE0337" w:rsidR="006D553E" w:rsidRDefault="006D553E" w:rsidP="00364CD2">
      <w:pPr>
        <w:rPr>
          <w:rFonts w:ascii="Arial" w:hAnsi="Arial" w:cs="Arial"/>
          <w:sz w:val="32"/>
          <w:szCs w:val="32"/>
        </w:rPr>
      </w:pPr>
    </w:p>
    <w:p w14:paraId="52297479" w14:textId="21D35733" w:rsidR="0023519C" w:rsidRDefault="006D553E" w:rsidP="00364CD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E0EDD8A" w14:textId="77777777" w:rsidR="00EA6783" w:rsidRDefault="0023519C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  <w:r w:rsidRPr="00276908"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  <w:lastRenderedPageBreak/>
        <w:t>S</w:t>
      </w:r>
      <w:r w:rsidR="00EA6783"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  <w:t>adržaj</w:t>
      </w:r>
    </w:p>
    <w:sdt>
      <w:sdtPr>
        <w:id w:val="-14378966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C5607EE" w14:textId="42C43955" w:rsidR="0067490F" w:rsidRDefault="0067490F">
          <w:pPr>
            <w:pStyle w:val="TOCHeading"/>
          </w:pPr>
        </w:p>
        <w:p w14:paraId="6CD50D0F" w14:textId="1CD8887E" w:rsidR="0067490F" w:rsidRPr="0067490F" w:rsidRDefault="0067490F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67490F">
            <w:rPr>
              <w:rFonts w:ascii="Arial" w:hAnsi="Arial" w:cs="Arial"/>
              <w:sz w:val="24"/>
              <w:szCs w:val="24"/>
            </w:rPr>
            <w:fldChar w:fldCharType="begin"/>
          </w:r>
          <w:r w:rsidRPr="0067490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7490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4847585" w:history="1">
            <w:r w:rsidRPr="00674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 Uvod</w: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847585 \h </w:instrTex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705E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2DE47" w14:textId="5B15FD4F" w:rsidR="0067490F" w:rsidRPr="0067490F" w:rsidRDefault="0067490F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847586" w:history="1">
            <w:r w:rsidRPr="00674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 Namena</w: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847586 \h </w:instrTex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705E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F61DF1" w14:textId="1FB09B88" w:rsidR="0067490F" w:rsidRPr="0067490F" w:rsidRDefault="0067490F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847587" w:history="1">
            <w:r w:rsidRPr="00674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 Ciljne grupe</w: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847587 \h </w:instrTex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705E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7595A" w14:textId="4B96807E" w:rsidR="0067490F" w:rsidRPr="0067490F" w:rsidRDefault="0067490F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847588" w:history="1">
            <w:r w:rsidRPr="00674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 Rečnik pojmova i skraćenica</w: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847588 \h </w:instrTex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705E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BB161" w14:textId="22317B09" w:rsidR="0067490F" w:rsidRPr="0067490F" w:rsidRDefault="0067490F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847589" w:history="1">
            <w:r w:rsidRPr="00674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 Otvorena pitanja</w: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847589 \h </w:instrTex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705E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B0AE5B" w14:textId="2D5AC18A" w:rsidR="0067490F" w:rsidRPr="0067490F" w:rsidRDefault="0067490F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847590" w:history="1">
            <w:r w:rsidRPr="00674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 Model podataka</w: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847590 \h </w:instrTex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705E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DA3EA" w14:textId="0A120E30" w:rsidR="0067490F" w:rsidRPr="0067490F" w:rsidRDefault="0067490F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847591" w:history="1">
            <w:r w:rsidRPr="00674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 Dijagram ER notacije</w: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847591 \h </w:instrTex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705E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60D18" w14:textId="1396B6C0" w:rsidR="0067490F" w:rsidRPr="0067490F" w:rsidRDefault="0067490F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847592" w:history="1">
            <w:r w:rsidRPr="00674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 Dijagram IE notacije</w: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847592 \h </w:instrTex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705E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11753" w14:textId="14E5AEAC" w:rsidR="0067490F" w:rsidRPr="0067490F" w:rsidRDefault="0067490F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847593" w:history="1">
            <w:r w:rsidRPr="00674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 Šema relacione baze podataka</w: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847593 \h </w:instrTex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705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78C189" w14:textId="79468989" w:rsidR="0067490F" w:rsidRPr="0067490F" w:rsidRDefault="0067490F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847594" w:history="1">
            <w:r w:rsidRPr="00674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 Tabele</w: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847594 \h </w:instrTex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705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A5A4AB" w14:textId="7432AFB7" w:rsidR="0067490F" w:rsidRPr="0067490F" w:rsidRDefault="0067490F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847595" w:history="1">
            <w:r w:rsidRPr="00674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MyUser</w: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847595 \h </w:instrTex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705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AB36A6" w14:textId="31A8C537" w:rsidR="0067490F" w:rsidRPr="0067490F" w:rsidRDefault="0067490F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847596" w:history="1">
            <w:r w:rsidRPr="00674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 SkiInstructor</w: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847596 \h </w:instrTex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705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5C41F6" w14:textId="239E0433" w:rsidR="0067490F" w:rsidRPr="0067490F" w:rsidRDefault="0067490F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847597" w:history="1">
            <w:r w:rsidRPr="00674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 SkiTrack</w: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847597 \h </w:instrTex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705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B7B65" w14:textId="134C6B1D" w:rsidR="0067490F" w:rsidRPr="0067490F" w:rsidRDefault="0067490F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847598" w:history="1">
            <w:r w:rsidRPr="00674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 Category</w: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847598 \h </w:instrTex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705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99A370" w14:textId="6255AB44" w:rsidR="0067490F" w:rsidRPr="0067490F" w:rsidRDefault="0067490F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847599" w:history="1">
            <w:r w:rsidRPr="00674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5 Activity</w: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847599 \h </w:instrTex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705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674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B0C00" w14:textId="3E125AAE" w:rsidR="0067490F" w:rsidRDefault="0067490F">
          <w:r w:rsidRPr="0067490F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7B74130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367C2E5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323D478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262E8AB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6158577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42693AD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010518A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AC1D7B1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C49D3AD" w14:textId="0AE91471" w:rsidR="00EA6783" w:rsidRP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  <w:sectPr w:rsidR="00EA6783" w:rsidRPr="00EA6783" w:rsidSect="00B4648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F534655" w14:textId="5902B2C8" w:rsidR="00364CD2" w:rsidRPr="0084673F" w:rsidRDefault="0084673F" w:rsidP="0084673F">
      <w:pPr>
        <w:pStyle w:val="Heading1"/>
      </w:pPr>
      <w:bookmarkStart w:id="0" w:name="_Toc104847585"/>
      <w:r>
        <w:lastRenderedPageBreak/>
        <w:t xml:space="preserve">1 </w:t>
      </w:r>
      <w:r w:rsidRPr="0084673F">
        <w:t>Uvod</w:t>
      </w:r>
      <w:bookmarkEnd w:id="0"/>
    </w:p>
    <w:p w14:paraId="195FFD25" w14:textId="6E7D71E7" w:rsidR="0084673F" w:rsidRDefault="0084673F" w:rsidP="0084673F">
      <w:pPr>
        <w:pStyle w:val="Heading2"/>
      </w:pPr>
      <w:bookmarkStart w:id="1" w:name="_Toc104847586"/>
      <w:r>
        <w:t xml:space="preserve">1.1 </w:t>
      </w:r>
      <w:r w:rsidRPr="0084673F">
        <w:t>Namena</w:t>
      </w:r>
      <w:bookmarkEnd w:id="1"/>
    </w:p>
    <w:p w14:paraId="5D879936" w14:textId="270504A4" w:rsidR="001C5CAC" w:rsidRPr="005D4D0D" w:rsidRDefault="001C5CAC" w:rsidP="005D4D0D">
      <w:pPr>
        <w:spacing w:after="0"/>
        <w:rPr>
          <w:rFonts w:ascii="Arial" w:hAnsi="Arial" w:cs="Arial"/>
          <w:sz w:val="24"/>
          <w:szCs w:val="24"/>
        </w:rPr>
      </w:pPr>
      <w:r w:rsidRPr="005D4D0D">
        <w:rPr>
          <w:rFonts w:ascii="Arial" w:hAnsi="Arial" w:cs="Arial"/>
          <w:sz w:val="24"/>
          <w:szCs w:val="24"/>
        </w:rPr>
        <w:tab/>
      </w:r>
      <w:r w:rsidR="005D4D0D" w:rsidRPr="005D4D0D">
        <w:rPr>
          <w:rFonts w:ascii="Arial" w:hAnsi="Arial" w:cs="Arial"/>
          <w:sz w:val="24"/>
          <w:szCs w:val="24"/>
        </w:rPr>
        <w:t>Baza podataka predstavlja fleksibilan i pouzdan način čuvanja podataka i pristupa istim od strane veb servera radi generisanja veb strana.</w:t>
      </w:r>
    </w:p>
    <w:p w14:paraId="22534C3C" w14:textId="77777777" w:rsidR="005D4D0D" w:rsidRPr="005D4D0D" w:rsidRDefault="005D4D0D" w:rsidP="005D4D0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D4D0D">
        <w:rPr>
          <w:rFonts w:ascii="Arial" w:hAnsi="Arial" w:cs="Arial"/>
          <w:sz w:val="24"/>
          <w:szCs w:val="24"/>
        </w:rPr>
        <w:t xml:space="preserve">U dokumentu su data dva modela podataka – ER (Entity Relationship) dijagram i dijagram sa IE (Information Engineering) notacijom, šema relacione baze podataka, kao i opis svih tabela u bazi podataka. </w:t>
      </w:r>
    </w:p>
    <w:p w14:paraId="068FDA01" w14:textId="768D35BB" w:rsidR="005D4D0D" w:rsidRPr="005D4D0D" w:rsidRDefault="005D4D0D" w:rsidP="005D4D0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D4D0D">
        <w:rPr>
          <w:rFonts w:ascii="Arial" w:hAnsi="Arial" w:cs="Arial"/>
          <w:sz w:val="24"/>
          <w:szCs w:val="24"/>
        </w:rPr>
        <w:t>Ovaj dokument služi kao osnova za razvoj detaljne projektne specifikacije posmatranog podsistema, implementaciju i testiranje. Svi podaci koje je potrebno čuvati su dobijeni u fazi analize korisničkih zahteva.</w:t>
      </w:r>
    </w:p>
    <w:p w14:paraId="26445887" w14:textId="77777777" w:rsidR="005D4D0D" w:rsidRPr="001C5CAC" w:rsidRDefault="005D4D0D" w:rsidP="001C5CAC">
      <w:pPr>
        <w:rPr>
          <w:rFonts w:ascii="Arial" w:hAnsi="Arial" w:cs="Arial"/>
          <w:sz w:val="24"/>
          <w:szCs w:val="24"/>
        </w:rPr>
      </w:pPr>
    </w:p>
    <w:p w14:paraId="3DAD8478" w14:textId="6F4C98B9" w:rsidR="0084673F" w:rsidRDefault="0084673F" w:rsidP="0084673F">
      <w:pPr>
        <w:pStyle w:val="Heading2"/>
      </w:pPr>
      <w:bookmarkStart w:id="2" w:name="_Toc104847587"/>
      <w:r>
        <w:t xml:space="preserve">1.2 </w:t>
      </w:r>
      <w:r w:rsidRPr="0084673F">
        <w:t>Ciljne grupe</w:t>
      </w:r>
      <w:bookmarkEnd w:id="2"/>
    </w:p>
    <w:p w14:paraId="48F68486" w14:textId="2208E6EA" w:rsidR="00607388" w:rsidRDefault="00607388" w:rsidP="00607388">
      <w:pPr>
        <w:ind w:firstLine="720"/>
        <w:rPr>
          <w:rFonts w:ascii="Arial" w:hAnsi="Arial" w:cs="Arial"/>
          <w:sz w:val="24"/>
          <w:szCs w:val="24"/>
        </w:rPr>
      </w:pPr>
      <w:r w:rsidRPr="00607388">
        <w:rPr>
          <w:rFonts w:ascii="Arial" w:hAnsi="Arial" w:cs="Arial"/>
          <w:sz w:val="24"/>
          <w:szCs w:val="24"/>
        </w:rPr>
        <w:t xml:space="preserve">Dokument je namenjen vođi projekta i članovima razvojnog tima. Tim lideru ovaj dokument služi za planiranje razvojnih aktivnosti i specifikaciju imena tabela i imena polja u bazi, kako bi nezavisne celine, implementirane od strane različitih delova razvojnog tima, na kraju rada bile uspešno integrisane. </w:t>
      </w:r>
    </w:p>
    <w:p w14:paraId="688BE844" w14:textId="4C508B22" w:rsidR="00607388" w:rsidRPr="00607388" w:rsidRDefault="00607388" w:rsidP="00607388">
      <w:pPr>
        <w:rPr>
          <w:rFonts w:ascii="Arial" w:hAnsi="Arial" w:cs="Arial"/>
          <w:sz w:val="24"/>
          <w:szCs w:val="24"/>
        </w:rPr>
      </w:pPr>
      <w:r w:rsidRPr="00607388">
        <w:rPr>
          <w:rFonts w:ascii="Arial" w:hAnsi="Arial" w:cs="Arial"/>
          <w:sz w:val="24"/>
          <w:szCs w:val="24"/>
        </w:rPr>
        <w:t>Razvojnom timu dokument služi kao osnova za dizajn i implementaciju.</w:t>
      </w:r>
    </w:p>
    <w:p w14:paraId="2DF687D8" w14:textId="7370E57C" w:rsidR="0084673F" w:rsidRDefault="0084673F" w:rsidP="0084673F">
      <w:pPr>
        <w:pStyle w:val="Heading2"/>
      </w:pPr>
      <w:bookmarkStart w:id="3" w:name="_Toc104847588"/>
      <w:r>
        <w:t xml:space="preserve">1.3 </w:t>
      </w:r>
      <w:r w:rsidRPr="0084673F">
        <w:t>Rečnik pojmova i skraćenica</w:t>
      </w:r>
      <w:bookmarkEnd w:id="3"/>
    </w:p>
    <w:p w14:paraId="4D20C580" w14:textId="2395AF7F" w:rsidR="00877AC0" w:rsidRPr="00877AC0" w:rsidRDefault="00877AC0" w:rsidP="00877A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7AC0">
        <w:rPr>
          <w:rFonts w:ascii="Arial" w:hAnsi="Arial" w:cs="Arial"/>
          <w:sz w:val="24"/>
          <w:szCs w:val="24"/>
        </w:rPr>
        <w:t xml:space="preserve">IE – </w:t>
      </w:r>
      <w:r w:rsidRPr="009B371E">
        <w:rPr>
          <w:rFonts w:ascii="Arial" w:hAnsi="Arial" w:cs="Arial"/>
          <w:i/>
          <w:iCs/>
          <w:sz w:val="24"/>
          <w:szCs w:val="24"/>
        </w:rPr>
        <w:t>Information Engineering</w:t>
      </w:r>
      <w:r w:rsidRPr="00877AC0">
        <w:rPr>
          <w:rFonts w:ascii="Arial" w:hAnsi="Arial" w:cs="Arial"/>
          <w:sz w:val="24"/>
          <w:szCs w:val="24"/>
        </w:rPr>
        <w:t>, notacija za modelovanje podataka</w:t>
      </w:r>
    </w:p>
    <w:p w14:paraId="407A7174" w14:textId="6FF2BD18" w:rsidR="00877AC0" w:rsidRPr="00877AC0" w:rsidRDefault="00877AC0" w:rsidP="00877A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7AC0">
        <w:rPr>
          <w:rFonts w:ascii="Arial" w:hAnsi="Arial" w:cs="Arial"/>
          <w:sz w:val="24"/>
          <w:szCs w:val="24"/>
        </w:rPr>
        <w:t xml:space="preserve">ER </w:t>
      </w:r>
      <w:r w:rsidRPr="009B371E">
        <w:rPr>
          <w:rFonts w:ascii="Arial" w:hAnsi="Arial" w:cs="Arial"/>
          <w:i/>
          <w:iCs/>
          <w:sz w:val="24"/>
          <w:szCs w:val="24"/>
        </w:rPr>
        <w:t>– Entity-Relationship</w:t>
      </w:r>
      <w:r w:rsidRPr="00877AC0">
        <w:rPr>
          <w:rFonts w:ascii="Arial" w:hAnsi="Arial" w:cs="Arial"/>
          <w:sz w:val="24"/>
          <w:szCs w:val="24"/>
        </w:rPr>
        <w:t>, notacija za modelovanje podataka</w:t>
      </w:r>
    </w:p>
    <w:p w14:paraId="0E779923" w14:textId="6E4A3C96" w:rsidR="0084673F" w:rsidRDefault="0084673F" w:rsidP="0084673F">
      <w:pPr>
        <w:pStyle w:val="Heading2"/>
      </w:pPr>
      <w:bookmarkStart w:id="4" w:name="_Toc104847589"/>
      <w:r>
        <w:t xml:space="preserve">1.4 </w:t>
      </w:r>
      <w:r w:rsidRPr="0084673F"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60845" w14:paraId="48FDDB01" w14:textId="77777777" w:rsidTr="00B60845">
        <w:trPr>
          <w:trHeight w:val="406"/>
        </w:trPr>
        <w:tc>
          <w:tcPr>
            <w:tcW w:w="2337" w:type="dxa"/>
            <w:shd w:val="clear" w:color="auto" w:fill="E7E6E6" w:themeFill="background2"/>
            <w:vAlign w:val="center"/>
          </w:tcPr>
          <w:p w14:paraId="019813E9" w14:textId="5994D1EB" w:rsidR="00B60845" w:rsidRPr="00B60845" w:rsidRDefault="00B60845" w:rsidP="00B60845">
            <w:pPr>
              <w:rPr>
                <w:b/>
                <w:bCs/>
              </w:rPr>
            </w:pPr>
            <w:r w:rsidRPr="00B60845">
              <w:rPr>
                <w:b/>
                <w:bCs/>
              </w:rPr>
              <w:t>Broj</w:t>
            </w:r>
          </w:p>
        </w:tc>
        <w:tc>
          <w:tcPr>
            <w:tcW w:w="2337" w:type="dxa"/>
            <w:shd w:val="clear" w:color="auto" w:fill="E7E6E6" w:themeFill="background2"/>
            <w:vAlign w:val="center"/>
          </w:tcPr>
          <w:p w14:paraId="424079E2" w14:textId="2E0ED814" w:rsidR="00B60845" w:rsidRPr="00B60845" w:rsidRDefault="00B60845" w:rsidP="00B60845">
            <w:pPr>
              <w:rPr>
                <w:b/>
                <w:bCs/>
              </w:rPr>
            </w:pPr>
            <w:r w:rsidRPr="00B60845">
              <w:rPr>
                <w:b/>
                <w:bCs/>
              </w:rPr>
              <w:t>Datum</w:t>
            </w: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14:paraId="3E909B56" w14:textId="5BE2EBEA" w:rsidR="00B60845" w:rsidRPr="00B60845" w:rsidRDefault="00B60845" w:rsidP="00B60845">
            <w:pPr>
              <w:rPr>
                <w:b/>
                <w:bCs/>
              </w:rPr>
            </w:pPr>
            <w:r w:rsidRPr="00B60845">
              <w:rPr>
                <w:b/>
                <w:bCs/>
              </w:rPr>
              <w:t>Problem</w:t>
            </w: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14:paraId="4CA3F514" w14:textId="2793E1E9" w:rsidR="00B60845" w:rsidRPr="00B60845" w:rsidRDefault="00B60845" w:rsidP="00B60845">
            <w:pPr>
              <w:rPr>
                <w:b/>
                <w:bCs/>
              </w:rPr>
            </w:pPr>
            <w:r w:rsidRPr="00B60845">
              <w:rPr>
                <w:b/>
                <w:bCs/>
              </w:rPr>
              <w:t>Rešenje</w:t>
            </w:r>
          </w:p>
        </w:tc>
      </w:tr>
      <w:tr w:rsidR="00B60845" w14:paraId="5AAFD6E0" w14:textId="77777777" w:rsidTr="00B60845">
        <w:trPr>
          <w:trHeight w:val="412"/>
        </w:trPr>
        <w:tc>
          <w:tcPr>
            <w:tcW w:w="2337" w:type="dxa"/>
          </w:tcPr>
          <w:p w14:paraId="4DC78DEE" w14:textId="77777777" w:rsidR="00B60845" w:rsidRDefault="00B60845" w:rsidP="00B60845"/>
        </w:tc>
        <w:tc>
          <w:tcPr>
            <w:tcW w:w="2337" w:type="dxa"/>
          </w:tcPr>
          <w:p w14:paraId="7B9CB1C2" w14:textId="77777777" w:rsidR="00B60845" w:rsidRDefault="00B60845" w:rsidP="00B60845"/>
        </w:tc>
        <w:tc>
          <w:tcPr>
            <w:tcW w:w="2338" w:type="dxa"/>
          </w:tcPr>
          <w:p w14:paraId="455C5890" w14:textId="77777777" w:rsidR="00B60845" w:rsidRDefault="00B60845" w:rsidP="00B60845"/>
        </w:tc>
        <w:tc>
          <w:tcPr>
            <w:tcW w:w="2338" w:type="dxa"/>
          </w:tcPr>
          <w:p w14:paraId="02BE542C" w14:textId="77777777" w:rsidR="00B60845" w:rsidRDefault="00B60845" w:rsidP="00B60845"/>
        </w:tc>
      </w:tr>
      <w:tr w:rsidR="00B60845" w14:paraId="5ABDBB3C" w14:textId="77777777" w:rsidTr="00B60845">
        <w:trPr>
          <w:trHeight w:val="419"/>
        </w:trPr>
        <w:tc>
          <w:tcPr>
            <w:tcW w:w="2337" w:type="dxa"/>
          </w:tcPr>
          <w:p w14:paraId="26D346BD" w14:textId="77777777" w:rsidR="00B60845" w:rsidRDefault="00B60845" w:rsidP="00B60845"/>
        </w:tc>
        <w:tc>
          <w:tcPr>
            <w:tcW w:w="2337" w:type="dxa"/>
          </w:tcPr>
          <w:p w14:paraId="124D98B4" w14:textId="77777777" w:rsidR="00B60845" w:rsidRDefault="00B60845" w:rsidP="00B60845"/>
        </w:tc>
        <w:tc>
          <w:tcPr>
            <w:tcW w:w="2338" w:type="dxa"/>
          </w:tcPr>
          <w:p w14:paraId="45E7F547" w14:textId="77777777" w:rsidR="00B60845" w:rsidRDefault="00B60845" w:rsidP="00B60845"/>
        </w:tc>
        <w:tc>
          <w:tcPr>
            <w:tcW w:w="2338" w:type="dxa"/>
          </w:tcPr>
          <w:p w14:paraId="6EB96DFF" w14:textId="77777777" w:rsidR="00B60845" w:rsidRDefault="00B60845" w:rsidP="00B60845"/>
        </w:tc>
      </w:tr>
      <w:tr w:rsidR="00B60845" w14:paraId="58FF63C6" w14:textId="77777777" w:rsidTr="00B60845">
        <w:trPr>
          <w:trHeight w:val="411"/>
        </w:trPr>
        <w:tc>
          <w:tcPr>
            <w:tcW w:w="2337" w:type="dxa"/>
          </w:tcPr>
          <w:p w14:paraId="3BC4C058" w14:textId="77777777" w:rsidR="00B60845" w:rsidRDefault="00B60845" w:rsidP="00B60845"/>
        </w:tc>
        <w:tc>
          <w:tcPr>
            <w:tcW w:w="2337" w:type="dxa"/>
          </w:tcPr>
          <w:p w14:paraId="0613B7C1" w14:textId="77777777" w:rsidR="00B60845" w:rsidRDefault="00B60845" w:rsidP="00B60845"/>
        </w:tc>
        <w:tc>
          <w:tcPr>
            <w:tcW w:w="2338" w:type="dxa"/>
          </w:tcPr>
          <w:p w14:paraId="3D7D1B0A" w14:textId="77777777" w:rsidR="00B60845" w:rsidRDefault="00B60845" w:rsidP="00B60845"/>
        </w:tc>
        <w:tc>
          <w:tcPr>
            <w:tcW w:w="2338" w:type="dxa"/>
          </w:tcPr>
          <w:p w14:paraId="038323C1" w14:textId="77777777" w:rsidR="00B60845" w:rsidRDefault="00B60845" w:rsidP="00B60845"/>
        </w:tc>
      </w:tr>
    </w:tbl>
    <w:p w14:paraId="31032E1F" w14:textId="3797F6B9" w:rsidR="00B60845" w:rsidRPr="00B60845" w:rsidRDefault="00B60845" w:rsidP="00B60845"/>
    <w:p w14:paraId="29C04150" w14:textId="4F966EBB" w:rsidR="00942498" w:rsidRDefault="00942498" w:rsidP="00BA01B0">
      <w:pPr>
        <w:pStyle w:val="Heading1"/>
      </w:pPr>
    </w:p>
    <w:p w14:paraId="5922DF83" w14:textId="77777777" w:rsidR="00942498" w:rsidRPr="00942498" w:rsidRDefault="00942498" w:rsidP="00942498"/>
    <w:p w14:paraId="6F06A64B" w14:textId="3BAB1895" w:rsidR="0084673F" w:rsidRDefault="0084673F" w:rsidP="00BA01B0">
      <w:pPr>
        <w:pStyle w:val="Heading1"/>
      </w:pPr>
      <w:bookmarkStart w:id="5" w:name="_Toc104847590"/>
      <w:r>
        <w:lastRenderedPageBreak/>
        <w:t>2 Model podataka</w:t>
      </w:r>
      <w:bookmarkEnd w:id="5"/>
    </w:p>
    <w:p w14:paraId="1C130C3A" w14:textId="2DDADE67" w:rsidR="0084673F" w:rsidRDefault="004262EA" w:rsidP="00BA01B0">
      <w:pPr>
        <w:pStyle w:val="Heading2"/>
      </w:pPr>
      <w:bookmarkStart w:id="6" w:name="_Toc104847591"/>
      <w:r w:rsidRPr="004262EA">
        <w:drawing>
          <wp:anchor distT="0" distB="0" distL="114300" distR="114300" simplePos="0" relativeHeight="251661312" behindDoc="0" locked="0" layoutInCell="1" allowOverlap="1" wp14:anchorId="55142D55" wp14:editId="5D1A14B3">
            <wp:simplePos x="0" y="0"/>
            <wp:positionH relativeFrom="column">
              <wp:posOffset>1650789</wp:posOffset>
            </wp:positionH>
            <wp:positionV relativeFrom="paragraph">
              <wp:posOffset>929428</wp:posOffset>
            </wp:positionV>
            <wp:extent cx="241483" cy="135466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83" cy="135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860" w:rsidRPr="00445860">
        <w:rPr>
          <w:rFonts w:cs="Arial"/>
          <w:sz w:val="24"/>
          <w:szCs w:val="24"/>
          <w:lang w:val="sr-Latn-RS"/>
        </w:rPr>
        <w:drawing>
          <wp:anchor distT="0" distB="0" distL="114300" distR="114300" simplePos="0" relativeHeight="251660288" behindDoc="0" locked="0" layoutInCell="1" allowOverlap="1" wp14:anchorId="6483A4AA" wp14:editId="0821A265">
            <wp:simplePos x="0" y="0"/>
            <wp:positionH relativeFrom="margin">
              <wp:posOffset>2014855</wp:posOffset>
            </wp:positionH>
            <wp:positionV relativeFrom="paragraph">
              <wp:posOffset>887095</wp:posOffset>
            </wp:positionV>
            <wp:extent cx="607568" cy="660400"/>
            <wp:effectExtent l="0" t="0" r="2540" b="635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F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02F80" wp14:editId="39CDA665">
                <wp:simplePos x="0" y="0"/>
                <wp:positionH relativeFrom="column">
                  <wp:posOffset>1746737</wp:posOffset>
                </wp:positionH>
                <wp:positionV relativeFrom="paragraph">
                  <wp:posOffset>2269978</wp:posOffset>
                </wp:positionV>
                <wp:extent cx="641839" cy="813526"/>
                <wp:effectExtent l="0" t="0" r="25400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39" cy="8135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15100" id="Rectangle 7" o:spid="_x0000_s1026" style="position:absolute;margin-left:137.55pt;margin-top:178.75pt;width:50.55pt;height:6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" filled="f" strokecolor="#747070 [1614]" strokeweight="1pt"/>
            </w:pict>
          </mc:Fallback>
        </mc:AlternateContent>
      </w:r>
      <w:r w:rsidR="007B3F9C" w:rsidRPr="007B3F9C">
        <w:drawing>
          <wp:anchor distT="0" distB="0" distL="114300" distR="114300" simplePos="0" relativeHeight="251658240" behindDoc="0" locked="0" layoutInCell="1" allowOverlap="1" wp14:anchorId="1780D35F" wp14:editId="6633203B">
            <wp:simplePos x="0" y="0"/>
            <wp:positionH relativeFrom="column">
              <wp:posOffset>357554</wp:posOffset>
            </wp:positionH>
            <wp:positionV relativeFrom="paragraph">
              <wp:posOffset>405521</wp:posOffset>
            </wp:positionV>
            <wp:extent cx="3323492" cy="2911961"/>
            <wp:effectExtent l="0" t="0" r="0" b="3175"/>
            <wp:wrapTopAndBottom/>
            <wp:docPr id="6" name="Picture 6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iagram of a flowchart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492" cy="2911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73F">
        <w:t>2.1 Dijagram ER notacije</w:t>
      </w:r>
      <w:bookmarkEnd w:id="6"/>
    </w:p>
    <w:p w14:paraId="5C6BE87C" w14:textId="2B4C9A72" w:rsidR="00942498" w:rsidRPr="00942498" w:rsidRDefault="00942498" w:rsidP="00942498"/>
    <w:p w14:paraId="1194EBE9" w14:textId="59146A16" w:rsidR="00563185" w:rsidRDefault="00223044" w:rsidP="00BA01B0">
      <w:pPr>
        <w:pStyle w:val="Heading2"/>
      </w:pPr>
      <w:bookmarkStart w:id="7" w:name="_Toc104847592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6B025" wp14:editId="3D361FE7">
                <wp:simplePos x="0" y="0"/>
                <wp:positionH relativeFrom="column">
                  <wp:posOffset>1658373</wp:posOffset>
                </wp:positionH>
                <wp:positionV relativeFrom="paragraph">
                  <wp:posOffset>1459394</wp:posOffset>
                </wp:positionV>
                <wp:extent cx="750529" cy="557161"/>
                <wp:effectExtent l="0" t="0" r="1206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29" cy="5571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30E36" id="Rectangle 11" o:spid="_x0000_s1026" style="position:absolute;margin-left:130.6pt;margin-top:114.9pt;width:59.1pt;height:4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CA426" wp14:editId="39BBFDF9">
                <wp:simplePos x="0" y="0"/>
                <wp:positionH relativeFrom="column">
                  <wp:posOffset>1658374</wp:posOffset>
                </wp:positionH>
                <wp:positionV relativeFrom="paragraph">
                  <wp:posOffset>866181</wp:posOffset>
                </wp:positionV>
                <wp:extent cx="740697" cy="229419"/>
                <wp:effectExtent l="0" t="0" r="21590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97" cy="229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741BF" id="Rectangle 10" o:spid="_x0000_s1026" style="position:absolute;margin-left:130.6pt;margin-top:68.2pt;width:58.3pt;height:1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" fillcolor="white [3212]" strokecolor="white [3212]" strokeweight="1pt"/>
            </w:pict>
          </mc:Fallback>
        </mc:AlternateContent>
      </w:r>
      <w:r w:rsidR="00716A22" w:rsidRPr="001162AA">
        <w:drawing>
          <wp:anchor distT="0" distB="0" distL="114300" distR="114300" simplePos="0" relativeHeight="251662336" behindDoc="0" locked="0" layoutInCell="1" allowOverlap="1" wp14:anchorId="325C644B" wp14:editId="6AC3C90C">
            <wp:simplePos x="0" y="0"/>
            <wp:positionH relativeFrom="column">
              <wp:posOffset>372110</wp:posOffset>
            </wp:positionH>
            <wp:positionV relativeFrom="paragraph">
              <wp:posOffset>431165</wp:posOffset>
            </wp:positionV>
            <wp:extent cx="4224867" cy="3209726"/>
            <wp:effectExtent l="0" t="0" r="4445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867" cy="3209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73F">
        <w:t>2.2 Dijagram IE notacije</w:t>
      </w:r>
      <w:bookmarkEnd w:id="7"/>
    </w:p>
    <w:p w14:paraId="1B70E5E6" w14:textId="3435E237" w:rsidR="001162AA" w:rsidRPr="001162AA" w:rsidRDefault="001162AA" w:rsidP="00A65610">
      <w:pPr>
        <w:jc w:val="center"/>
      </w:pPr>
    </w:p>
    <w:p w14:paraId="64137FEF" w14:textId="71F4359D" w:rsidR="005E08A6" w:rsidRPr="005E08A6" w:rsidRDefault="005E08A6" w:rsidP="005E08A6"/>
    <w:p w14:paraId="7A1661D4" w14:textId="31512334" w:rsidR="0084673F" w:rsidRDefault="0084673F" w:rsidP="00BA01B0">
      <w:pPr>
        <w:pStyle w:val="Heading2"/>
      </w:pPr>
      <w:bookmarkStart w:id="8" w:name="_Toc104847593"/>
      <w:r>
        <w:lastRenderedPageBreak/>
        <w:t>2.3 Šema relacione baze podataka</w:t>
      </w:r>
      <w:bookmarkEnd w:id="8"/>
    </w:p>
    <w:p w14:paraId="7E5CBB28" w14:textId="78FD675D" w:rsidR="008626EE" w:rsidRDefault="00445860" w:rsidP="00551B02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YUSER (</w:t>
      </w:r>
      <w:r w:rsidRPr="00445860">
        <w:rPr>
          <w:rFonts w:ascii="Arial" w:hAnsi="Arial" w:cs="Arial"/>
          <w:sz w:val="24"/>
          <w:szCs w:val="24"/>
          <w:u w:val="single"/>
          <w:lang w:val="sr-Latn-RS"/>
        </w:rPr>
        <w:t>id</w:t>
      </w:r>
      <w:r>
        <w:rPr>
          <w:rFonts w:ascii="Arial" w:hAnsi="Arial" w:cs="Arial"/>
          <w:sz w:val="24"/>
          <w:szCs w:val="24"/>
          <w:lang w:val="sr-Latn-RS"/>
        </w:rPr>
        <w:t>, username, password, first_name, last_name)</w:t>
      </w:r>
    </w:p>
    <w:p w14:paraId="15E483A3" w14:textId="1A71D4CA" w:rsidR="00445860" w:rsidRDefault="00445860" w:rsidP="00551B02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SKI</w:t>
      </w:r>
      <w:r w:rsidRPr="00E962DD">
        <w:rPr>
          <w:rFonts w:ascii="Arial" w:hAnsi="Arial" w:cs="Arial"/>
          <w:sz w:val="24"/>
          <w:szCs w:val="24"/>
          <w:lang w:val="sr-Latn-RS"/>
        </w:rPr>
        <w:t>INSTRUCTOR (</w:t>
      </w:r>
      <w:r w:rsidRPr="00E962DD">
        <w:rPr>
          <w:rFonts w:ascii="Arial" w:hAnsi="Arial" w:cs="Arial"/>
          <w:sz w:val="24"/>
          <w:szCs w:val="24"/>
          <w:u w:val="dash"/>
          <w:lang w:val="sr-Latn-RS"/>
        </w:rPr>
        <w:t>MYUSER.id,</w:t>
      </w:r>
      <w:r w:rsidRPr="00E962DD">
        <w:rPr>
          <w:rFonts w:ascii="Arial" w:hAnsi="Arial" w:cs="Arial"/>
          <w:sz w:val="24"/>
          <w:szCs w:val="24"/>
          <w:lang w:val="sr-Latn-RS"/>
        </w:rPr>
        <w:t xml:space="preserve"> phone, instagram, facebook, snapchat,</w:t>
      </w:r>
      <w:r w:rsidRPr="00E962DD">
        <w:rPr>
          <w:rFonts w:ascii="Arial" w:hAnsi="Arial" w:cs="Arial"/>
          <w:noProof/>
          <w:sz w:val="24"/>
          <w:szCs w:val="24"/>
        </w:rPr>
        <w:t xml:space="preserve"> </w:t>
      </w:r>
      <w:r w:rsidR="00E962DD" w:rsidRPr="00E962DD">
        <w:rPr>
          <w:rFonts w:ascii="Arial" w:hAnsi="Arial" w:cs="Arial"/>
          <w:noProof/>
          <w:sz w:val="24"/>
          <w:szCs w:val="24"/>
        </w:rPr>
        <w:t>experience, birthdate)</w:t>
      </w:r>
    </w:p>
    <w:p w14:paraId="2AE60563" w14:textId="07A92599" w:rsidR="00445860" w:rsidRDefault="00445860" w:rsidP="00551B02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SKITRACK</w:t>
      </w:r>
      <w:r w:rsidR="00E962DD">
        <w:rPr>
          <w:rFonts w:ascii="Arial" w:hAnsi="Arial" w:cs="Arial"/>
          <w:sz w:val="24"/>
          <w:szCs w:val="24"/>
          <w:lang w:val="sr-Latn-RS"/>
        </w:rPr>
        <w:t xml:space="preserve"> (</w:t>
      </w:r>
      <w:r w:rsidR="00E962DD" w:rsidRPr="00E962DD">
        <w:rPr>
          <w:rFonts w:ascii="Arial" w:hAnsi="Arial" w:cs="Arial"/>
          <w:sz w:val="24"/>
          <w:szCs w:val="24"/>
          <w:u w:val="single"/>
          <w:lang w:val="sr-Latn-RS"/>
        </w:rPr>
        <w:t>id,</w:t>
      </w:r>
      <w:r w:rsidR="00E962DD">
        <w:rPr>
          <w:rFonts w:ascii="Arial" w:hAnsi="Arial" w:cs="Arial"/>
          <w:sz w:val="24"/>
          <w:szCs w:val="24"/>
          <w:lang w:val="sr-Latn-RS"/>
        </w:rPr>
        <w:t xml:space="preserve"> name, color, length, is_foogy, is_opened, is_busy, last_updated, comment)</w:t>
      </w:r>
    </w:p>
    <w:p w14:paraId="598B29DC" w14:textId="14C7D220" w:rsidR="00445860" w:rsidRDefault="00445860" w:rsidP="00551B02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CATEGORY</w:t>
      </w:r>
      <w:r w:rsidR="00E962DD">
        <w:rPr>
          <w:rFonts w:ascii="Arial" w:hAnsi="Arial" w:cs="Arial"/>
          <w:sz w:val="24"/>
          <w:szCs w:val="24"/>
          <w:lang w:val="sr-Latn-RS"/>
        </w:rPr>
        <w:t xml:space="preserve"> (</w:t>
      </w:r>
      <w:r w:rsidR="00E962DD" w:rsidRPr="00E962DD">
        <w:rPr>
          <w:rFonts w:ascii="Arial" w:hAnsi="Arial" w:cs="Arial"/>
          <w:sz w:val="24"/>
          <w:szCs w:val="24"/>
          <w:u w:val="single"/>
          <w:lang w:val="sr-Latn-RS"/>
        </w:rPr>
        <w:t>id</w:t>
      </w:r>
      <w:r w:rsidR="00E962DD">
        <w:rPr>
          <w:rFonts w:ascii="Arial" w:hAnsi="Arial" w:cs="Arial"/>
          <w:sz w:val="24"/>
          <w:szCs w:val="24"/>
          <w:lang w:val="sr-Latn-RS"/>
        </w:rPr>
        <w:t>, name, root, message)</w:t>
      </w:r>
    </w:p>
    <w:p w14:paraId="75790729" w14:textId="73C1E0FD" w:rsidR="00563185" w:rsidRDefault="00445860" w:rsidP="00551B02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CTIVITY</w:t>
      </w:r>
      <w:r w:rsidR="00E962DD">
        <w:rPr>
          <w:rFonts w:ascii="Arial" w:hAnsi="Arial" w:cs="Arial"/>
          <w:sz w:val="24"/>
          <w:szCs w:val="24"/>
          <w:lang w:val="sr-Latn-RS"/>
        </w:rPr>
        <w:t xml:space="preserve"> (</w:t>
      </w:r>
      <w:r w:rsidR="00E962DD" w:rsidRPr="00E962DD">
        <w:rPr>
          <w:rFonts w:ascii="Arial" w:hAnsi="Arial" w:cs="Arial"/>
          <w:sz w:val="24"/>
          <w:szCs w:val="24"/>
          <w:u w:val="single"/>
          <w:lang w:val="sr-Latn-RS"/>
        </w:rPr>
        <w:t>id</w:t>
      </w:r>
      <w:r w:rsidR="00E962DD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E962DD" w:rsidRPr="00E962DD">
        <w:rPr>
          <w:rFonts w:ascii="Arial" w:hAnsi="Arial" w:cs="Arial"/>
          <w:sz w:val="24"/>
          <w:szCs w:val="24"/>
          <w:u w:val="dash"/>
          <w:lang w:val="sr-Latn-RS"/>
        </w:rPr>
        <w:t>SKITRACK.id</w:t>
      </w:r>
      <w:r w:rsidR="00E962DD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E962DD" w:rsidRPr="00E962DD">
        <w:rPr>
          <w:rFonts w:ascii="Arial" w:hAnsi="Arial" w:cs="Arial"/>
          <w:sz w:val="24"/>
          <w:szCs w:val="24"/>
          <w:u w:val="dash"/>
          <w:lang w:val="sr-Latn-RS"/>
        </w:rPr>
        <w:t>CATEGORY.id</w:t>
      </w:r>
      <w:r w:rsidR="00E962DD">
        <w:rPr>
          <w:rFonts w:ascii="Arial" w:hAnsi="Arial" w:cs="Arial"/>
          <w:sz w:val="24"/>
          <w:szCs w:val="24"/>
          <w:lang w:val="sr-Latn-RS"/>
        </w:rPr>
        <w:t>, obj_name, obj_contact, x, y)</w:t>
      </w:r>
    </w:p>
    <w:p w14:paraId="1511049E" w14:textId="77777777" w:rsidR="00716A22" w:rsidRPr="00551B02" w:rsidRDefault="00716A22" w:rsidP="00551B02">
      <w:pPr>
        <w:rPr>
          <w:rFonts w:ascii="Arial" w:hAnsi="Arial" w:cs="Arial"/>
          <w:sz w:val="24"/>
          <w:szCs w:val="24"/>
        </w:rPr>
      </w:pPr>
    </w:p>
    <w:p w14:paraId="496875C8" w14:textId="0D88D2C6" w:rsidR="00BA01B0" w:rsidRDefault="00BA01B0" w:rsidP="007E6B52">
      <w:pPr>
        <w:pStyle w:val="Heading1"/>
      </w:pPr>
      <w:bookmarkStart w:id="9" w:name="_Toc104847594"/>
      <w:r>
        <w:t>3 Tabele</w:t>
      </w:r>
      <w:bookmarkEnd w:id="9"/>
    </w:p>
    <w:p w14:paraId="550AAE20" w14:textId="7E72C36B" w:rsidR="00B3012C" w:rsidRDefault="00B3012C" w:rsidP="00B3012C">
      <w:pPr>
        <w:pStyle w:val="Heading2"/>
      </w:pPr>
      <w:bookmarkStart w:id="10" w:name="_Toc104847595"/>
      <w:r>
        <w:t>3.1 MyUser</w:t>
      </w:r>
      <w:bookmarkEnd w:id="10"/>
    </w:p>
    <w:p w14:paraId="13BFE5FF" w14:textId="252A8BDC" w:rsidR="00F308F0" w:rsidRDefault="00F308F0" w:rsidP="00F308F0">
      <w:pPr>
        <w:rPr>
          <w:rFonts w:ascii="Arial" w:hAnsi="Arial" w:cs="Arial"/>
          <w:sz w:val="24"/>
          <w:szCs w:val="24"/>
          <w:lang w:val="sr-Latn-RS"/>
        </w:rPr>
      </w:pPr>
      <w:r>
        <w:tab/>
      </w:r>
      <w:r w:rsidRPr="00F308F0">
        <w:rPr>
          <w:rFonts w:ascii="Arial" w:hAnsi="Arial" w:cs="Arial"/>
          <w:sz w:val="24"/>
          <w:szCs w:val="24"/>
        </w:rPr>
        <w:t>Tabela sadr</w:t>
      </w:r>
      <w:r w:rsidRPr="00F308F0">
        <w:rPr>
          <w:rFonts w:ascii="Arial" w:hAnsi="Arial" w:cs="Arial"/>
          <w:sz w:val="24"/>
          <w:szCs w:val="24"/>
          <w:lang w:val="sr-Latn-RS"/>
        </w:rPr>
        <w:t>ži podatke o svim korisnicima sistema (administratoru, moderatorima i svim registrovanim ski instruktorima).</w:t>
      </w: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2547"/>
        <w:gridCol w:w="2410"/>
        <w:gridCol w:w="567"/>
        <w:gridCol w:w="567"/>
      </w:tblGrid>
      <w:tr w:rsidR="000D7650" w14:paraId="3BE5609A" w14:textId="77777777" w:rsidTr="002F3C0D">
        <w:trPr>
          <w:trHeight w:val="40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BC557D" w14:textId="77777777" w:rsidR="000D7650" w:rsidRPr="00AB46E4" w:rsidRDefault="000D7650" w:rsidP="002F3C0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Atrib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A284EFC" w14:textId="77777777" w:rsidR="000D7650" w:rsidRPr="00AB46E4" w:rsidRDefault="000D7650" w:rsidP="002F3C0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Datatyp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76B0AB1" w14:textId="77777777" w:rsidR="000D7650" w:rsidRPr="00AB46E4" w:rsidRDefault="000D7650" w:rsidP="002F3C0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P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085E66A" w14:textId="77777777" w:rsidR="000D7650" w:rsidRPr="00AB46E4" w:rsidRDefault="000D7650" w:rsidP="002F3C0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FK</w:t>
            </w:r>
          </w:p>
        </w:tc>
      </w:tr>
      <w:tr w:rsidR="000D7650" w14:paraId="535CC49C" w14:textId="77777777" w:rsidTr="002F3C0D">
        <w:trPr>
          <w:trHeight w:val="395"/>
        </w:trPr>
        <w:tc>
          <w:tcPr>
            <w:tcW w:w="2547" w:type="dxa"/>
            <w:vAlign w:val="center"/>
          </w:tcPr>
          <w:p w14:paraId="69B7C398" w14:textId="77777777" w:rsidR="000D7650" w:rsidRPr="00AB46E4" w:rsidRDefault="000D7650" w:rsidP="002F3C0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d</w:t>
            </w:r>
          </w:p>
        </w:tc>
        <w:tc>
          <w:tcPr>
            <w:tcW w:w="2410" w:type="dxa"/>
            <w:vAlign w:val="center"/>
          </w:tcPr>
          <w:p w14:paraId="49D77B48" w14:textId="77777777" w:rsidR="000D7650" w:rsidRPr="00AB46E4" w:rsidRDefault="000D7650" w:rsidP="002F3C0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6AA1438F" w14:textId="77777777" w:rsidR="000D7650" w:rsidRPr="00AB46E4" w:rsidRDefault="000D7650" w:rsidP="002F3C0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47A9ACF3" w14:textId="77777777" w:rsidR="000D7650" w:rsidRPr="00AB46E4" w:rsidRDefault="000D7650" w:rsidP="002F3C0D">
            <w:pPr>
              <w:rPr>
                <w:rFonts w:ascii="Arial" w:hAnsi="Arial" w:cs="Arial"/>
                <w:lang w:val="sr-Latn-RS"/>
              </w:rPr>
            </w:pPr>
          </w:p>
        </w:tc>
      </w:tr>
      <w:tr w:rsidR="000D7650" w14:paraId="51AB873D" w14:textId="77777777" w:rsidTr="000D7650">
        <w:trPr>
          <w:trHeight w:val="409"/>
        </w:trPr>
        <w:tc>
          <w:tcPr>
            <w:tcW w:w="2547" w:type="dxa"/>
            <w:vAlign w:val="center"/>
          </w:tcPr>
          <w:p w14:paraId="28EF88D0" w14:textId="1ED891B7" w:rsidR="000D7650" w:rsidRPr="000E10E6" w:rsidRDefault="000D7650" w:rsidP="002F3C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</w:t>
            </w:r>
          </w:p>
        </w:tc>
        <w:tc>
          <w:tcPr>
            <w:tcW w:w="2410" w:type="dxa"/>
            <w:vAlign w:val="center"/>
          </w:tcPr>
          <w:p w14:paraId="08605BDF" w14:textId="2DCB72BE" w:rsidR="000D7650" w:rsidRPr="00AB46E4" w:rsidRDefault="00B768FA" w:rsidP="002F3C0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150)</w:t>
            </w:r>
          </w:p>
        </w:tc>
        <w:tc>
          <w:tcPr>
            <w:tcW w:w="567" w:type="dxa"/>
            <w:vAlign w:val="center"/>
          </w:tcPr>
          <w:p w14:paraId="73B13859" w14:textId="77777777" w:rsidR="000D7650" w:rsidRPr="00AB46E4" w:rsidRDefault="000D7650" w:rsidP="002F3C0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CBB354" w14:textId="77777777" w:rsidR="000D7650" w:rsidRPr="00AB46E4" w:rsidRDefault="000D7650" w:rsidP="002F3C0D">
            <w:pPr>
              <w:rPr>
                <w:rFonts w:ascii="Arial" w:hAnsi="Arial" w:cs="Arial"/>
                <w:lang w:val="sr-Latn-RS"/>
              </w:rPr>
            </w:pPr>
          </w:p>
        </w:tc>
      </w:tr>
      <w:tr w:rsidR="000D7650" w14:paraId="1AEA87CA" w14:textId="77777777" w:rsidTr="000D7650">
        <w:trPr>
          <w:trHeight w:val="395"/>
        </w:trPr>
        <w:tc>
          <w:tcPr>
            <w:tcW w:w="2547" w:type="dxa"/>
            <w:vAlign w:val="center"/>
          </w:tcPr>
          <w:p w14:paraId="3C701464" w14:textId="396F8DEA" w:rsidR="000D7650" w:rsidRPr="00AB46E4" w:rsidRDefault="000D7650" w:rsidP="002F3C0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assword</w:t>
            </w:r>
          </w:p>
        </w:tc>
        <w:tc>
          <w:tcPr>
            <w:tcW w:w="2410" w:type="dxa"/>
            <w:vAlign w:val="center"/>
          </w:tcPr>
          <w:p w14:paraId="32CB0304" w14:textId="5083815D" w:rsidR="000D7650" w:rsidRPr="00AB46E4" w:rsidRDefault="00B768FA" w:rsidP="002F3C0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128)</w:t>
            </w:r>
          </w:p>
        </w:tc>
        <w:tc>
          <w:tcPr>
            <w:tcW w:w="567" w:type="dxa"/>
            <w:vAlign w:val="center"/>
          </w:tcPr>
          <w:p w14:paraId="313F7D41" w14:textId="77777777" w:rsidR="000D7650" w:rsidRPr="00AB46E4" w:rsidRDefault="000D7650" w:rsidP="002F3C0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5076B" w14:textId="77777777" w:rsidR="000D7650" w:rsidRPr="00AB46E4" w:rsidRDefault="000D7650" w:rsidP="002F3C0D">
            <w:pPr>
              <w:rPr>
                <w:rFonts w:ascii="Arial" w:hAnsi="Arial" w:cs="Arial"/>
                <w:lang w:val="sr-Latn-RS"/>
              </w:rPr>
            </w:pPr>
          </w:p>
        </w:tc>
      </w:tr>
      <w:tr w:rsidR="000D7650" w14:paraId="2A4CF94F" w14:textId="77777777" w:rsidTr="002F3C0D">
        <w:trPr>
          <w:trHeight w:val="409"/>
        </w:trPr>
        <w:tc>
          <w:tcPr>
            <w:tcW w:w="2547" w:type="dxa"/>
            <w:vAlign w:val="center"/>
          </w:tcPr>
          <w:p w14:paraId="326803DC" w14:textId="3F7E87D0" w:rsidR="000D7650" w:rsidRPr="00AB46E4" w:rsidRDefault="000D7650" w:rsidP="002F3C0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first_name</w:t>
            </w:r>
          </w:p>
        </w:tc>
        <w:tc>
          <w:tcPr>
            <w:tcW w:w="2410" w:type="dxa"/>
            <w:vAlign w:val="center"/>
          </w:tcPr>
          <w:p w14:paraId="5B68E098" w14:textId="138634ED" w:rsidR="000D7650" w:rsidRPr="00AB46E4" w:rsidRDefault="00B768FA" w:rsidP="002F3C0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150)</w:t>
            </w:r>
          </w:p>
        </w:tc>
        <w:tc>
          <w:tcPr>
            <w:tcW w:w="567" w:type="dxa"/>
            <w:vAlign w:val="center"/>
          </w:tcPr>
          <w:p w14:paraId="617D009B" w14:textId="77777777" w:rsidR="000D7650" w:rsidRPr="00AB46E4" w:rsidRDefault="000D7650" w:rsidP="002F3C0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138D2EE6" w14:textId="77777777" w:rsidR="000D7650" w:rsidRPr="00AB46E4" w:rsidRDefault="000D7650" w:rsidP="002F3C0D">
            <w:pPr>
              <w:rPr>
                <w:rFonts w:ascii="Arial" w:hAnsi="Arial" w:cs="Arial"/>
                <w:lang w:val="sr-Latn-RS"/>
              </w:rPr>
            </w:pPr>
          </w:p>
        </w:tc>
      </w:tr>
      <w:tr w:rsidR="000D7650" w14:paraId="18A6D71A" w14:textId="77777777" w:rsidTr="000D7650">
        <w:trPr>
          <w:trHeight w:val="557"/>
        </w:trPr>
        <w:tc>
          <w:tcPr>
            <w:tcW w:w="2547" w:type="dxa"/>
            <w:vAlign w:val="center"/>
          </w:tcPr>
          <w:p w14:paraId="660517AD" w14:textId="015C3FC4" w:rsidR="000D7650" w:rsidRDefault="000D7650" w:rsidP="002F3C0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last_name</w:t>
            </w:r>
          </w:p>
        </w:tc>
        <w:tc>
          <w:tcPr>
            <w:tcW w:w="2410" w:type="dxa"/>
            <w:vAlign w:val="center"/>
          </w:tcPr>
          <w:p w14:paraId="6C6A28BA" w14:textId="5BCCA2F5" w:rsidR="000D7650" w:rsidRDefault="00B768FA" w:rsidP="002F3C0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150)</w:t>
            </w:r>
          </w:p>
        </w:tc>
        <w:tc>
          <w:tcPr>
            <w:tcW w:w="567" w:type="dxa"/>
            <w:vAlign w:val="center"/>
          </w:tcPr>
          <w:p w14:paraId="3FA96274" w14:textId="77777777" w:rsidR="000D7650" w:rsidRPr="00AB46E4" w:rsidRDefault="000D7650" w:rsidP="002F3C0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6032D1C8" w14:textId="77777777" w:rsidR="000D7650" w:rsidRPr="00AB46E4" w:rsidRDefault="000D7650" w:rsidP="002F3C0D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6C442E97" w14:textId="77777777" w:rsidR="000D7650" w:rsidRPr="00F308F0" w:rsidRDefault="000D7650" w:rsidP="00F308F0">
      <w:pPr>
        <w:rPr>
          <w:rFonts w:ascii="Arial" w:hAnsi="Arial" w:cs="Arial"/>
          <w:lang w:val="sr-Latn-RS"/>
        </w:rPr>
      </w:pPr>
    </w:p>
    <w:p w14:paraId="7E91C63E" w14:textId="731E9788" w:rsidR="00BA01B0" w:rsidRDefault="00BA01B0" w:rsidP="007E6B52">
      <w:pPr>
        <w:pStyle w:val="Heading2"/>
      </w:pPr>
      <w:bookmarkStart w:id="11" w:name="_Toc104847596"/>
      <w:r>
        <w:t>3.</w:t>
      </w:r>
      <w:r w:rsidR="00B3012C">
        <w:t>2</w:t>
      </w:r>
      <w:r w:rsidR="007E6B52">
        <w:t xml:space="preserve"> </w:t>
      </w:r>
      <w:r w:rsidR="008F7456">
        <w:t>SkiInstructor</w:t>
      </w:r>
      <w:bookmarkEnd w:id="11"/>
    </w:p>
    <w:p w14:paraId="7DEF1FF1" w14:textId="2CAA9C5E" w:rsidR="00563185" w:rsidRDefault="00563185" w:rsidP="005631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abela sadrži podatke o registrovanim korisnicima, tj. instruktorima. U ovoj tabeli se takođe nalaze informacije potrebne za prijavu korisnika na sistem (</w:t>
      </w:r>
      <w:r w:rsidRPr="00563185">
        <w:rPr>
          <w:rFonts w:ascii="Arial" w:hAnsi="Arial" w:cs="Arial"/>
          <w:i/>
          <w:iCs/>
          <w:sz w:val="24"/>
          <w:szCs w:val="24"/>
        </w:rPr>
        <w:t>username</w:t>
      </w:r>
      <w:r>
        <w:rPr>
          <w:rFonts w:ascii="Arial" w:hAnsi="Arial" w:cs="Arial"/>
          <w:sz w:val="24"/>
          <w:szCs w:val="24"/>
        </w:rPr>
        <w:t xml:space="preserve"> i </w:t>
      </w:r>
      <w:r w:rsidRPr="00563185">
        <w:rPr>
          <w:rFonts w:ascii="Arial" w:hAnsi="Arial" w:cs="Arial"/>
          <w:i/>
          <w:iCs/>
          <w:sz w:val="24"/>
          <w:szCs w:val="24"/>
        </w:rPr>
        <w:t>password</w:t>
      </w:r>
      <w:r>
        <w:rPr>
          <w:rFonts w:ascii="Arial" w:hAnsi="Arial" w:cs="Arial"/>
          <w:sz w:val="24"/>
          <w:szCs w:val="24"/>
        </w:rPr>
        <w:t>).</w:t>
      </w: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2547"/>
        <w:gridCol w:w="2410"/>
        <w:gridCol w:w="567"/>
        <w:gridCol w:w="567"/>
      </w:tblGrid>
      <w:tr w:rsidR="00563185" w14:paraId="13EDD789" w14:textId="77777777" w:rsidTr="00AB46E4">
        <w:trPr>
          <w:trHeight w:val="40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DFB9F8" w14:textId="5D9F0377" w:rsidR="00563185" w:rsidRPr="00AB46E4" w:rsidRDefault="00AB46E4" w:rsidP="00563185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Atrib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EE2FCB" w14:textId="7371C856" w:rsidR="00563185" w:rsidRPr="00AB46E4" w:rsidRDefault="00AB46E4" w:rsidP="00563185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Datatyp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AC4A46" w14:textId="2BC69A6C" w:rsidR="00563185" w:rsidRPr="00AB46E4" w:rsidRDefault="00AB46E4" w:rsidP="00563185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P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AA3CDD" w14:textId="7962D403" w:rsidR="00563185" w:rsidRPr="00AB46E4" w:rsidRDefault="00AB46E4" w:rsidP="00563185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FK</w:t>
            </w:r>
          </w:p>
        </w:tc>
      </w:tr>
      <w:tr w:rsidR="00563185" w14:paraId="26F96623" w14:textId="77777777" w:rsidTr="00B63E1D">
        <w:trPr>
          <w:trHeight w:val="395"/>
        </w:trPr>
        <w:tc>
          <w:tcPr>
            <w:tcW w:w="2547" w:type="dxa"/>
            <w:vAlign w:val="center"/>
          </w:tcPr>
          <w:p w14:paraId="26724FF4" w14:textId="63D6F42B" w:rsidR="00563185" w:rsidRPr="00AB46E4" w:rsidRDefault="00B63E1D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YUSER.id</w:t>
            </w:r>
          </w:p>
        </w:tc>
        <w:tc>
          <w:tcPr>
            <w:tcW w:w="2410" w:type="dxa"/>
            <w:vAlign w:val="center"/>
          </w:tcPr>
          <w:p w14:paraId="0A720B6D" w14:textId="1F700D60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2D0886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5EACD1CC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563185" w14:paraId="7DFDC180" w14:textId="77777777" w:rsidTr="00AB46E4">
        <w:trPr>
          <w:trHeight w:val="409"/>
        </w:trPr>
        <w:tc>
          <w:tcPr>
            <w:tcW w:w="2547" w:type="dxa"/>
            <w:vAlign w:val="center"/>
          </w:tcPr>
          <w:p w14:paraId="48D01D30" w14:textId="439F2345" w:rsidR="00563185" w:rsidRPr="00AB46E4" w:rsidRDefault="00B63E1D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hone</w:t>
            </w:r>
          </w:p>
        </w:tc>
        <w:tc>
          <w:tcPr>
            <w:tcW w:w="2410" w:type="dxa"/>
            <w:vAlign w:val="center"/>
          </w:tcPr>
          <w:p w14:paraId="72FC976C" w14:textId="38396966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</w:t>
            </w:r>
            <w:r w:rsidR="00B63E1D">
              <w:rPr>
                <w:rFonts w:ascii="Arial" w:hAnsi="Arial" w:cs="Arial"/>
                <w:lang w:val="sr-Latn-RS"/>
              </w:rPr>
              <w:t>17</w:t>
            </w:r>
            <w:r>
              <w:rPr>
                <w:rFonts w:ascii="Arial" w:hAnsi="Arial" w:cs="Arial"/>
                <w:lang w:val="sr-Latn-RS"/>
              </w:rPr>
              <w:t>)</w:t>
            </w:r>
          </w:p>
        </w:tc>
        <w:tc>
          <w:tcPr>
            <w:tcW w:w="567" w:type="dxa"/>
            <w:vAlign w:val="center"/>
          </w:tcPr>
          <w:p w14:paraId="5F49F408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3323C307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563185" w14:paraId="0438F0DE" w14:textId="77777777" w:rsidTr="00AB46E4">
        <w:trPr>
          <w:trHeight w:val="395"/>
        </w:trPr>
        <w:tc>
          <w:tcPr>
            <w:tcW w:w="2547" w:type="dxa"/>
            <w:vAlign w:val="center"/>
          </w:tcPr>
          <w:p w14:paraId="0AF5432A" w14:textId="2656ACA7" w:rsidR="00563185" w:rsidRPr="00AB46E4" w:rsidRDefault="00B63E1D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stagram</w:t>
            </w:r>
          </w:p>
        </w:tc>
        <w:tc>
          <w:tcPr>
            <w:tcW w:w="2410" w:type="dxa"/>
            <w:vAlign w:val="center"/>
          </w:tcPr>
          <w:p w14:paraId="7E1E58E1" w14:textId="7B39EFEA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</w:t>
            </w:r>
            <w:r w:rsidR="00B63E1D">
              <w:rPr>
                <w:rFonts w:ascii="Arial" w:hAnsi="Arial" w:cs="Arial"/>
                <w:lang w:val="sr-Latn-RS"/>
              </w:rPr>
              <w:t>290</w:t>
            </w:r>
            <w:r>
              <w:rPr>
                <w:rFonts w:ascii="Arial" w:hAnsi="Arial" w:cs="Arial"/>
                <w:lang w:val="sr-Latn-RS"/>
              </w:rPr>
              <w:t>)</w:t>
            </w:r>
          </w:p>
        </w:tc>
        <w:tc>
          <w:tcPr>
            <w:tcW w:w="567" w:type="dxa"/>
            <w:vAlign w:val="center"/>
          </w:tcPr>
          <w:p w14:paraId="6D449989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7BC308E3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563185" w14:paraId="38161D72" w14:textId="77777777" w:rsidTr="00AB46E4">
        <w:trPr>
          <w:trHeight w:val="409"/>
        </w:trPr>
        <w:tc>
          <w:tcPr>
            <w:tcW w:w="2547" w:type="dxa"/>
            <w:vAlign w:val="center"/>
          </w:tcPr>
          <w:p w14:paraId="177D26A1" w14:textId="3303FE80" w:rsidR="00563185" w:rsidRPr="00AB46E4" w:rsidRDefault="00B63E1D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facebook</w:t>
            </w:r>
          </w:p>
        </w:tc>
        <w:tc>
          <w:tcPr>
            <w:tcW w:w="2410" w:type="dxa"/>
            <w:vAlign w:val="center"/>
          </w:tcPr>
          <w:p w14:paraId="373FA7E2" w14:textId="39CECD5E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</w:t>
            </w:r>
            <w:r w:rsidR="00B63E1D">
              <w:rPr>
                <w:rFonts w:ascii="Arial" w:hAnsi="Arial" w:cs="Arial"/>
                <w:lang w:val="sr-Latn-RS"/>
              </w:rPr>
              <w:t>290</w:t>
            </w:r>
            <w:r>
              <w:rPr>
                <w:rFonts w:ascii="Arial" w:hAnsi="Arial" w:cs="Arial"/>
                <w:lang w:val="sr-Latn-RS"/>
              </w:rPr>
              <w:t>)</w:t>
            </w:r>
          </w:p>
        </w:tc>
        <w:tc>
          <w:tcPr>
            <w:tcW w:w="567" w:type="dxa"/>
            <w:vAlign w:val="center"/>
          </w:tcPr>
          <w:p w14:paraId="20186830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6361C02B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563185" w14:paraId="1A41F2CC" w14:textId="77777777" w:rsidTr="00AB46E4">
        <w:trPr>
          <w:trHeight w:val="409"/>
        </w:trPr>
        <w:tc>
          <w:tcPr>
            <w:tcW w:w="2547" w:type="dxa"/>
            <w:vAlign w:val="center"/>
          </w:tcPr>
          <w:p w14:paraId="43746080" w14:textId="63168F3F" w:rsidR="00563185" w:rsidRPr="00AB46E4" w:rsidRDefault="00B63E1D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snapchat</w:t>
            </w:r>
          </w:p>
        </w:tc>
        <w:tc>
          <w:tcPr>
            <w:tcW w:w="2410" w:type="dxa"/>
            <w:vAlign w:val="center"/>
          </w:tcPr>
          <w:p w14:paraId="62A6F048" w14:textId="6FDFD8F7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</w:t>
            </w:r>
            <w:r w:rsidR="00B63E1D">
              <w:rPr>
                <w:rFonts w:ascii="Arial" w:hAnsi="Arial" w:cs="Arial"/>
                <w:lang w:val="sr-Latn-RS"/>
              </w:rPr>
              <w:t>290</w:t>
            </w:r>
            <w:r>
              <w:rPr>
                <w:rFonts w:ascii="Arial" w:hAnsi="Arial" w:cs="Arial"/>
                <w:lang w:val="sr-Latn-RS"/>
              </w:rPr>
              <w:t>)</w:t>
            </w:r>
          </w:p>
        </w:tc>
        <w:tc>
          <w:tcPr>
            <w:tcW w:w="567" w:type="dxa"/>
            <w:vAlign w:val="center"/>
          </w:tcPr>
          <w:p w14:paraId="395CD592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397A0C98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563185" w14:paraId="32C271B6" w14:textId="77777777" w:rsidTr="00AB46E4">
        <w:trPr>
          <w:trHeight w:val="395"/>
        </w:trPr>
        <w:tc>
          <w:tcPr>
            <w:tcW w:w="2547" w:type="dxa"/>
            <w:vAlign w:val="center"/>
          </w:tcPr>
          <w:p w14:paraId="6F0C2BD6" w14:textId="135EBA36" w:rsidR="00563185" w:rsidRPr="00AB46E4" w:rsidRDefault="00B63E1D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experience</w:t>
            </w:r>
          </w:p>
        </w:tc>
        <w:tc>
          <w:tcPr>
            <w:tcW w:w="2410" w:type="dxa"/>
            <w:vAlign w:val="center"/>
          </w:tcPr>
          <w:p w14:paraId="40FAA5A1" w14:textId="6E61A236" w:rsidR="00563185" w:rsidRPr="00AB46E4" w:rsidRDefault="00B63E1D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vAlign w:val="center"/>
          </w:tcPr>
          <w:p w14:paraId="6AB0F91D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2251AF65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B63E1D" w14:paraId="4456B126" w14:textId="77777777" w:rsidTr="00B63E1D">
        <w:trPr>
          <w:trHeight w:val="431"/>
        </w:trPr>
        <w:tc>
          <w:tcPr>
            <w:tcW w:w="2547" w:type="dxa"/>
            <w:vAlign w:val="center"/>
          </w:tcPr>
          <w:p w14:paraId="6891198C" w14:textId="4C703CEB" w:rsidR="00B63E1D" w:rsidRPr="00AB46E4" w:rsidRDefault="00B63E1D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rthdate</w:t>
            </w:r>
          </w:p>
        </w:tc>
        <w:tc>
          <w:tcPr>
            <w:tcW w:w="2410" w:type="dxa"/>
            <w:vAlign w:val="center"/>
          </w:tcPr>
          <w:p w14:paraId="218E062C" w14:textId="74C32468" w:rsidR="00B63E1D" w:rsidRPr="00AB46E4" w:rsidRDefault="00B63E1D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TE</w:t>
            </w:r>
          </w:p>
        </w:tc>
        <w:tc>
          <w:tcPr>
            <w:tcW w:w="567" w:type="dxa"/>
            <w:vAlign w:val="center"/>
          </w:tcPr>
          <w:p w14:paraId="608F988E" w14:textId="77777777" w:rsidR="00B63E1D" w:rsidRPr="00AB46E4" w:rsidRDefault="00B63E1D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7FDC5FDD" w14:textId="77777777" w:rsidR="00B63E1D" w:rsidRPr="00AB46E4" w:rsidRDefault="00B63E1D" w:rsidP="00563185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59A49738" w14:textId="77777777" w:rsidR="00563185" w:rsidRPr="00563185" w:rsidRDefault="00563185" w:rsidP="00563185">
      <w:pPr>
        <w:rPr>
          <w:rFonts w:ascii="Arial" w:hAnsi="Arial" w:cs="Arial"/>
          <w:sz w:val="24"/>
          <w:szCs w:val="24"/>
          <w:lang w:val="sr-Latn-RS"/>
        </w:rPr>
      </w:pPr>
    </w:p>
    <w:p w14:paraId="2D406DC9" w14:textId="0AE80CE8" w:rsidR="00BA01B0" w:rsidRDefault="00BA01B0" w:rsidP="007E6B52">
      <w:pPr>
        <w:pStyle w:val="Heading2"/>
      </w:pPr>
      <w:bookmarkStart w:id="12" w:name="_Toc104847597"/>
      <w:r>
        <w:t>3.</w:t>
      </w:r>
      <w:r w:rsidR="00B3012C">
        <w:t>3</w:t>
      </w:r>
      <w:r w:rsidR="007E6B52">
        <w:t xml:space="preserve"> Ski</w:t>
      </w:r>
      <w:r w:rsidR="002A515C">
        <w:t>Track</w:t>
      </w:r>
      <w:bookmarkEnd w:id="12"/>
    </w:p>
    <w:p w14:paraId="3DA48282" w14:textId="5DF2AB22" w:rsidR="00465D41" w:rsidRPr="00465D41" w:rsidRDefault="00465D41" w:rsidP="00465D41">
      <w:pPr>
        <w:rPr>
          <w:rFonts w:ascii="Arial" w:hAnsi="Arial" w:cs="Arial"/>
          <w:sz w:val="24"/>
          <w:szCs w:val="24"/>
          <w:lang w:val="sr-Latn-RS"/>
        </w:rPr>
      </w:pPr>
      <w:r>
        <w:tab/>
      </w:r>
      <w:r>
        <w:rPr>
          <w:rFonts w:ascii="Arial" w:hAnsi="Arial" w:cs="Arial"/>
          <w:sz w:val="24"/>
          <w:szCs w:val="24"/>
        </w:rPr>
        <w:t>Tabela sadr</w:t>
      </w:r>
      <w:r>
        <w:rPr>
          <w:rFonts w:ascii="Arial" w:hAnsi="Arial" w:cs="Arial"/>
          <w:sz w:val="24"/>
          <w:szCs w:val="24"/>
          <w:lang w:val="sr-Latn-RS"/>
        </w:rPr>
        <w:t xml:space="preserve">ži podatke o ski stazama. Parametri staze su tipa </w:t>
      </w:r>
      <w:r w:rsidR="00340093">
        <w:rPr>
          <w:rFonts w:ascii="Arial" w:hAnsi="Arial" w:cs="Arial"/>
          <w:sz w:val="24"/>
          <w:szCs w:val="24"/>
          <w:lang w:val="sr-Latn-RS"/>
        </w:rPr>
        <w:t>TINYINT i INT</w:t>
      </w:r>
      <w:r>
        <w:rPr>
          <w:rFonts w:ascii="Arial" w:hAnsi="Arial" w:cs="Arial"/>
          <w:sz w:val="24"/>
          <w:szCs w:val="24"/>
          <w:lang w:val="sr-Latn-RS"/>
        </w:rPr>
        <w:t>, gde se određen broj mapira u konkretnu vrednost parametra (</w:t>
      </w:r>
      <w:r w:rsidRPr="00465D41">
        <w:rPr>
          <w:rFonts w:ascii="Arial" w:hAnsi="Arial" w:cs="Arial"/>
          <w:i/>
          <w:iCs/>
          <w:sz w:val="24"/>
          <w:szCs w:val="24"/>
          <w:lang w:val="sr-Latn-RS"/>
        </w:rPr>
        <w:t>npr. boja = 1 predstavlja stazu boje PLAVA</w:t>
      </w:r>
      <w:r>
        <w:rPr>
          <w:rFonts w:ascii="Arial" w:hAnsi="Arial" w:cs="Arial"/>
          <w:sz w:val="24"/>
          <w:szCs w:val="24"/>
          <w:lang w:val="sr-Latn-RS"/>
        </w:rPr>
        <w:t>).</w:t>
      </w: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2547"/>
        <w:gridCol w:w="2410"/>
        <w:gridCol w:w="567"/>
        <w:gridCol w:w="567"/>
      </w:tblGrid>
      <w:tr w:rsidR="000E10E6" w14:paraId="39865F58" w14:textId="77777777" w:rsidTr="0049255A">
        <w:trPr>
          <w:trHeight w:val="40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20221A9" w14:textId="77777777" w:rsidR="000E10E6" w:rsidRPr="00AB46E4" w:rsidRDefault="000E10E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Atrib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D21E9F" w14:textId="77777777" w:rsidR="000E10E6" w:rsidRPr="00AB46E4" w:rsidRDefault="000E10E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Datatyp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5ED8584" w14:textId="77777777" w:rsidR="000E10E6" w:rsidRPr="00AB46E4" w:rsidRDefault="000E10E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P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27E4ED" w14:textId="77777777" w:rsidR="000E10E6" w:rsidRPr="00AB46E4" w:rsidRDefault="000E10E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FK</w:t>
            </w:r>
          </w:p>
        </w:tc>
      </w:tr>
      <w:tr w:rsidR="000E10E6" w14:paraId="7517A903" w14:textId="77777777" w:rsidTr="0049255A">
        <w:trPr>
          <w:trHeight w:val="395"/>
        </w:trPr>
        <w:tc>
          <w:tcPr>
            <w:tcW w:w="2547" w:type="dxa"/>
            <w:vAlign w:val="center"/>
          </w:tcPr>
          <w:p w14:paraId="7304878F" w14:textId="388A1690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d</w:t>
            </w:r>
          </w:p>
        </w:tc>
        <w:tc>
          <w:tcPr>
            <w:tcW w:w="2410" w:type="dxa"/>
            <w:vAlign w:val="center"/>
          </w:tcPr>
          <w:p w14:paraId="0FD17BED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728BFA0D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7F04C572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0E10E6" w14:paraId="16B6C1DC" w14:textId="77777777" w:rsidTr="0049255A">
        <w:trPr>
          <w:trHeight w:val="409"/>
        </w:trPr>
        <w:tc>
          <w:tcPr>
            <w:tcW w:w="2547" w:type="dxa"/>
            <w:vAlign w:val="center"/>
          </w:tcPr>
          <w:p w14:paraId="27BBC902" w14:textId="6A739D0B" w:rsidR="000E10E6" w:rsidRPr="000E10E6" w:rsidRDefault="009A09B9" w:rsidP="00492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>name</w:t>
            </w:r>
          </w:p>
        </w:tc>
        <w:tc>
          <w:tcPr>
            <w:tcW w:w="2410" w:type="dxa"/>
            <w:vAlign w:val="center"/>
          </w:tcPr>
          <w:p w14:paraId="6A1B2160" w14:textId="2E02117A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</w:t>
            </w:r>
            <w:r w:rsidR="009A09B9">
              <w:rPr>
                <w:rFonts w:ascii="Arial" w:hAnsi="Arial" w:cs="Arial"/>
                <w:lang w:val="sr-Latn-RS"/>
              </w:rPr>
              <w:t>5</w:t>
            </w:r>
            <w:r>
              <w:rPr>
                <w:rFonts w:ascii="Arial" w:hAnsi="Arial" w:cs="Arial"/>
                <w:lang w:val="sr-Latn-RS"/>
              </w:rPr>
              <w:t>0)</w:t>
            </w:r>
          </w:p>
        </w:tc>
        <w:tc>
          <w:tcPr>
            <w:tcW w:w="567" w:type="dxa"/>
            <w:vAlign w:val="center"/>
          </w:tcPr>
          <w:p w14:paraId="2DDC3CF0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751A8D97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0E10E6" w14:paraId="357F41E5" w14:textId="77777777" w:rsidTr="0049255A">
        <w:trPr>
          <w:trHeight w:val="395"/>
        </w:trPr>
        <w:tc>
          <w:tcPr>
            <w:tcW w:w="2547" w:type="dxa"/>
            <w:vAlign w:val="center"/>
          </w:tcPr>
          <w:p w14:paraId="7C37CCE4" w14:textId="7E8E8F3C" w:rsidR="000E10E6" w:rsidRPr="00AB46E4" w:rsidRDefault="00985B88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c</w:t>
            </w:r>
            <w:r w:rsidR="009A09B9">
              <w:rPr>
                <w:rFonts w:ascii="Arial" w:hAnsi="Arial" w:cs="Arial"/>
                <w:lang w:val="sr-Latn-RS"/>
              </w:rPr>
              <w:t>olor</w:t>
            </w:r>
          </w:p>
        </w:tc>
        <w:tc>
          <w:tcPr>
            <w:tcW w:w="2410" w:type="dxa"/>
            <w:vAlign w:val="center"/>
          </w:tcPr>
          <w:p w14:paraId="03BC3AF9" w14:textId="4C04ED9B" w:rsidR="000E10E6" w:rsidRPr="00AB46E4" w:rsidRDefault="00465D41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vAlign w:val="center"/>
          </w:tcPr>
          <w:p w14:paraId="672F048C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11CE6181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0E10E6" w14:paraId="7F264EAF" w14:textId="77777777" w:rsidTr="0049255A">
        <w:trPr>
          <w:trHeight w:val="409"/>
        </w:trPr>
        <w:tc>
          <w:tcPr>
            <w:tcW w:w="2547" w:type="dxa"/>
            <w:vAlign w:val="center"/>
          </w:tcPr>
          <w:p w14:paraId="6E0FB239" w14:textId="34FE1FDF" w:rsidR="000E10E6" w:rsidRPr="00AB46E4" w:rsidRDefault="009A09B9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length</w:t>
            </w:r>
          </w:p>
        </w:tc>
        <w:tc>
          <w:tcPr>
            <w:tcW w:w="2410" w:type="dxa"/>
            <w:vAlign w:val="center"/>
          </w:tcPr>
          <w:p w14:paraId="6B353236" w14:textId="26865EF8" w:rsidR="000E10E6" w:rsidRPr="00AB46E4" w:rsidRDefault="00465D41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vAlign w:val="center"/>
          </w:tcPr>
          <w:p w14:paraId="72D4250B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4F9E18B2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0E10E6" w14:paraId="71800C84" w14:textId="77777777" w:rsidTr="0049255A">
        <w:trPr>
          <w:trHeight w:val="409"/>
        </w:trPr>
        <w:tc>
          <w:tcPr>
            <w:tcW w:w="2547" w:type="dxa"/>
            <w:vAlign w:val="center"/>
          </w:tcPr>
          <w:p w14:paraId="7BA59099" w14:textId="2BB62EE6" w:rsidR="000E10E6" w:rsidRPr="00AB46E4" w:rsidRDefault="009A09B9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s_foggy</w:t>
            </w:r>
          </w:p>
        </w:tc>
        <w:tc>
          <w:tcPr>
            <w:tcW w:w="2410" w:type="dxa"/>
            <w:vAlign w:val="center"/>
          </w:tcPr>
          <w:p w14:paraId="19A935B2" w14:textId="708479BC" w:rsidR="000E10E6" w:rsidRPr="00AB46E4" w:rsidRDefault="009A09B9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INYINT(1)</w:t>
            </w:r>
          </w:p>
        </w:tc>
        <w:tc>
          <w:tcPr>
            <w:tcW w:w="567" w:type="dxa"/>
            <w:vAlign w:val="center"/>
          </w:tcPr>
          <w:p w14:paraId="0B7DA7BD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6E98A85E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0E10E6" w14:paraId="3D491A2A" w14:textId="77777777" w:rsidTr="0049255A">
        <w:trPr>
          <w:trHeight w:val="395"/>
        </w:trPr>
        <w:tc>
          <w:tcPr>
            <w:tcW w:w="2547" w:type="dxa"/>
            <w:vAlign w:val="center"/>
          </w:tcPr>
          <w:p w14:paraId="586D1338" w14:textId="63C19CF4" w:rsidR="000E10E6" w:rsidRPr="00AB46E4" w:rsidRDefault="009A09B9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s_opened</w:t>
            </w:r>
          </w:p>
        </w:tc>
        <w:tc>
          <w:tcPr>
            <w:tcW w:w="2410" w:type="dxa"/>
            <w:vAlign w:val="center"/>
          </w:tcPr>
          <w:p w14:paraId="6B874181" w14:textId="41BC6F9E" w:rsidR="000E10E6" w:rsidRPr="00AB46E4" w:rsidRDefault="009A09B9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INYINT(1)</w:t>
            </w:r>
          </w:p>
        </w:tc>
        <w:tc>
          <w:tcPr>
            <w:tcW w:w="567" w:type="dxa"/>
            <w:vAlign w:val="center"/>
          </w:tcPr>
          <w:p w14:paraId="3EE8DCDC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066DCC73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0E10E6" w14:paraId="2CEB1EB7" w14:textId="77777777" w:rsidTr="0049255A">
        <w:trPr>
          <w:trHeight w:val="409"/>
        </w:trPr>
        <w:tc>
          <w:tcPr>
            <w:tcW w:w="2547" w:type="dxa"/>
            <w:vAlign w:val="center"/>
          </w:tcPr>
          <w:p w14:paraId="387D948D" w14:textId="04285FC9" w:rsidR="000E10E6" w:rsidRPr="00AB46E4" w:rsidRDefault="009A09B9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s_busy</w:t>
            </w:r>
          </w:p>
        </w:tc>
        <w:tc>
          <w:tcPr>
            <w:tcW w:w="2410" w:type="dxa"/>
            <w:vAlign w:val="center"/>
          </w:tcPr>
          <w:p w14:paraId="44B8B027" w14:textId="7A5AADBB" w:rsidR="000E10E6" w:rsidRPr="00AB46E4" w:rsidRDefault="009A09B9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INYINT(1)</w:t>
            </w:r>
          </w:p>
        </w:tc>
        <w:tc>
          <w:tcPr>
            <w:tcW w:w="567" w:type="dxa"/>
            <w:vAlign w:val="center"/>
          </w:tcPr>
          <w:p w14:paraId="7C4A9438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54251032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465D41" w14:paraId="04965189" w14:textId="77777777" w:rsidTr="00465D41">
        <w:trPr>
          <w:trHeight w:val="499"/>
        </w:trPr>
        <w:tc>
          <w:tcPr>
            <w:tcW w:w="2547" w:type="dxa"/>
            <w:vAlign w:val="center"/>
          </w:tcPr>
          <w:p w14:paraId="53061012" w14:textId="6D7FA6E7" w:rsidR="00465D41" w:rsidRPr="00AB46E4" w:rsidRDefault="009A09B9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last_updated</w:t>
            </w:r>
          </w:p>
        </w:tc>
        <w:tc>
          <w:tcPr>
            <w:tcW w:w="2410" w:type="dxa"/>
            <w:vAlign w:val="center"/>
          </w:tcPr>
          <w:p w14:paraId="2AA36838" w14:textId="6BA600C1" w:rsidR="00465D41" w:rsidRPr="00AB46E4" w:rsidRDefault="009A09B9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TETIME</w:t>
            </w:r>
          </w:p>
        </w:tc>
        <w:tc>
          <w:tcPr>
            <w:tcW w:w="567" w:type="dxa"/>
            <w:vAlign w:val="center"/>
          </w:tcPr>
          <w:p w14:paraId="59E1F27A" w14:textId="77777777" w:rsidR="00465D41" w:rsidRPr="00AB46E4" w:rsidRDefault="00465D41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4C200CC2" w14:textId="77777777" w:rsidR="00465D41" w:rsidRPr="00AB46E4" w:rsidRDefault="00465D41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985B88" w14:paraId="6C2A328E" w14:textId="77777777" w:rsidTr="00465D41">
        <w:trPr>
          <w:trHeight w:val="499"/>
        </w:trPr>
        <w:tc>
          <w:tcPr>
            <w:tcW w:w="2547" w:type="dxa"/>
            <w:vAlign w:val="center"/>
          </w:tcPr>
          <w:p w14:paraId="74EBD2EA" w14:textId="5ECE26D5" w:rsidR="00985B88" w:rsidRDefault="00985B88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comment</w:t>
            </w:r>
          </w:p>
        </w:tc>
        <w:tc>
          <w:tcPr>
            <w:tcW w:w="2410" w:type="dxa"/>
            <w:vAlign w:val="center"/>
          </w:tcPr>
          <w:p w14:paraId="16074B54" w14:textId="15199E16" w:rsidR="00985B88" w:rsidRDefault="00985B88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LONGTEXT</w:t>
            </w:r>
          </w:p>
        </w:tc>
        <w:tc>
          <w:tcPr>
            <w:tcW w:w="567" w:type="dxa"/>
            <w:vAlign w:val="center"/>
          </w:tcPr>
          <w:p w14:paraId="30E193C8" w14:textId="77777777" w:rsidR="00985B88" w:rsidRPr="00AB46E4" w:rsidRDefault="00985B88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58EF3752" w14:textId="77777777" w:rsidR="00985B88" w:rsidRPr="00AB46E4" w:rsidRDefault="00985B88" w:rsidP="0049255A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659061EC" w14:textId="7CD95288" w:rsidR="000E10E6" w:rsidRPr="000E10E6" w:rsidRDefault="000E10E6" w:rsidP="000E10E6">
      <w:pPr>
        <w:rPr>
          <w:rFonts w:ascii="Arial" w:hAnsi="Arial" w:cs="Arial"/>
          <w:sz w:val="24"/>
          <w:szCs w:val="24"/>
        </w:rPr>
      </w:pPr>
    </w:p>
    <w:p w14:paraId="7E97A1C3" w14:textId="5D4A7DB2" w:rsidR="00BA01B0" w:rsidRDefault="00BA01B0" w:rsidP="007E6B52">
      <w:pPr>
        <w:pStyle w:val="Heading2"/>
      </w:pPr>
      <w:bookmarkStart w:id="13" w:name="_Toc104847598"/>
      <w:r>
        <w:t>3.</w:t>
      </w:r>
      <w:r w:rsidR="00B3012C">
        <w:t>4</w:t>
      </w:r>
      <w:r w:rsidR="007E6B52">
        <w:t xml:space="preserve"> </w:t>
      </w:r>
      <w:r w:rsidR="002A515C">
        <w:t>Category</w:t>
      </w:r>
      <w:bookmarkEnd w:id="13"/>
    </w:p>
    <w:p w14:paraId="1FFE3FBA" w14:textId="78FC3C3B" w:rsidR="00C709B6" w:rsidRPr="00C709B6" w:rsidRDefault="00C709B6" w:rsidP="00C709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vaka kategorija ima svoju osnovnu nadkategoriju. Broj nadkategorija je statičan, tako da se vrednost polja </w:t>
      </w:r>
      <w:r w:rsidR="00C6166B">
        <w:rPr>
          <w:rFonts w:ascii="Arial" w:hAnsi="Arial" w:cs="Arial"/>
          <w:i/>
          <w:iCs/>
          <w:sz w:val="24"/>
          <w:szCs w:val="24"/>
        </w:rPr>
        <w:t>root</w:t>
      </w:r>
      <w:r>
        <w:rPr>
          <w:rFonts w:ascii="Arial" w:hAnsi="Arial" w:cs="Arial"/>
          <w:sz w:val="24"/>
          <w:szCs w:val="24"/>
        </w:rPr>
        <w:t xml:space="preserve"> mapira u konkretnu nadkategoriju.</w:t>
      </w: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2547"/>
        <w:gridCol w:w="2410"/>
        <w:gridCol w:w="567"/>
        <w:gridCol w:w="567"/>
      </w:tblGrid>
      <w:tr w:rsidR="00C709B6" w14:paraId="7A9FD2A3" w14:textId="77777777" w:rsidTr="0049255A">
        <w:trPr>
          <w:trHeight w:val="40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3C0E51" w14:textId="77777777" w:rsidR="00C709B6" w:rsidRPr="00AB46E4" w:rsidRDefault="00C709B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Atrib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6FE1BA9" w14:textId="77777777" w:rsidR="00C709B6" w:rsidRPr="00AB46E4" w:rsidRDefault="00C709B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Datatyp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77DAE4" w14:textId="77777777" w:rsidR="00C709B6" w:rsidRPr="00AB46E4" w:rsidRDefault="00C709B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P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A153504" w14:textId="77777777" w:rsidR="00C709B6" w:rsidRPr="00AB46E4" w:rsidRDefault="00C709B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FK</w:t>
            </w:r>
          </w:p>
        </w:tc>
      </w:tr>
      <w:tr w:rsidR="00C709B6" w14:paraId="4EB0DB7E" w14:textId="77777777" w:rsidTr="0049255A">
        <w:trPr>
          <w:trHeight w:val="395"/>
        </w:trPr>
        <w:tc>
          <w:tcPr>
            <w:tcW w:w="2547" w:type="dxa"/>
            <w:vAlign w:val="center"/>
          </w:tcPr>
          <w:p w14:paraId="60609E8A" w14:textId="6860B183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d</w:t>
            </w:r>
          </w:p>
        </w:tc>
        <w:tc>
          <w:tcPr>
            <w:tcW w:w="2410" w:type="dxa"/>
            <w:vAlign w:val="center"/>
          </w:tcPr>
          <w:p w14:paraId="75AF008D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55B51B0E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1FDBCF6A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C709B6" w14:paraId="7C91A430" w14:textId="77777777" w:rsidTr="0049255A">
        <w:trPr>
          <w:trHeight w:val="409"/>
        </w:trPr>
        <w:tc>
          <w:tcPr>
            <w:tcW w:w="2547" w:type="dxa"/>
            <w:vAlign w:val="center"/>
          </w:tcPr>
          <w:p w14:paraId="71E13D46" w14:textId="221067D8" w:rsidR="00C709B6" w:rsidRPr="000E10E6" w:rsidRDefault="00C6166B" w:rsidP="00492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>name</w:t>
            </w:r>
          </w:p>
        </w:tc>
        <w:tc>
          <w:tcPr>
            <w:tcW w:w="2410" w:type="dxa"/>
            <w:vAlign w:val="center"/>
          </w:tcPr>
          <w:p w14:paraId="68F891BA" w14:textId="1DA324AB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</w:t>
            </w:r>
            <w:r w:rsidR="00C6166B">
              <w:rPr>
                <w:rFonts w:ascii="Arial" w:hAnsi="Arial" w:cs="Arial"/>
                <w:lang w:val="sr-Latn-RS"/>
              </w:rPr>
              <w:t>10</w:t>
            </w:r>
            <w:r>
              <w:rPr>
                <w:rFonts w:ascii="Arial" w:hAnsi="Arial" w:cs="Arial"/>
                <w:lang w:val="sr-Latn-RS"/>
              </w:rPr>
              <w:t>0)</w:t>
            </w:r>
          </w:p>
        </w:tc>
        <w:tc>
          <w:tcPr>
            <w:tcW w:w="567" w:type="dxa"/>
            <w:vAlign w:val="center"/>
          </w:tcPr>
          <w:p w14:paraId="22FB6A9B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22359494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C709B6" w14:paraId="2C5E38C1" w14:textId="77777777" w:rsidTr="00C709B6">
        <w:trPr>
          <w:trHeight w:val="441"/>
        </w:trPr>
        <w:tc>
          <w:tcPr>
            <w:tcW w:w="2547" w:type="dxa"/>
            <w:vAlign w:val="center"/>
          </w:tcPr>
          <w:p w14:paraId="7A54CF01" w14:textId="0417D819" w:rsidR="00C709B6" w:rsidRPr="00AB46E4" w:rsidRDefault="00C6166B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oot</w:t>
            </w:r>
          </w:p>
        </w:tc>
        <w:tc>
          <w:tcPr>
            <w:tcW w:w="2410" w:type="dxa"/>
            <w:vAlign w:val="center"/>
          </w:tcPr>
          <w:p w14:paraId="22964616" w14:textId="74784AAF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vAlign w:val="center"/>
          </w:tcPr>
          <w:p w14:paraId="7A0B830B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26AF4106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C6166B" w14:paraId="17DF02D8" w14:textId="77777777" w:rsidTr="00C709B6">
        <w:trPr>
          <w:trHeight w:val="441"/>
        </w:trPr>
        <w:tc>
          <w:tcPr>
            <w:tcW w:w="2547" w:type="dxa"/>
            <w:vAlign w:val="center"/>
          </w:tcPr>
          <w:p w14:paraId="2EF4B02E" w14:textId="012C3A9F" w:rsidR="00C6166B" w:rsidRDefault="00C6166B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essage</w:t>
            </w:r>
          </w:p>
        </w:tc>
        <w:tc>
          <w:tcPr>
            <w:tcW w:w="2410" w:type="dxa"/>
            <w:vAlign w:val="center"/>
          </w:tcPr>
          <w:p w14:paraId="7C179958" w14:textId="2B846BAB" w:rsidR="00C6166B" w:rsidRDefault="00C6166B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250)</w:t>
            </w:r>
          </w:p>
        </w:tc>
        <w:tc>
          <w:tcPr>
            <w:tcW w:w="567" w:type="dxa"/>
            <w:vAlign w:val="center"/>
          </w:tcPr>
          <w:p w14:paraId="3062AD7F" w14:textId="77777777" w:rsidR="00C6166B" w:rsidRPr="00AB46E4" w:rsidRDefault="00C6166B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54A6A399" w14:textId="77777777" w:rsidR="00C6166B" w:rsidRPr="00AB46E4" w:rsidRDefault="00C6166B" w:rsidP="0049255A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2AE98911" w14:textId="42824288" w:rsidR="00C709B6" w:rsidRDefault="00C709B6" w:rsidP="00C709B6"/>
    <w:p w14:paraId="1A3F4642" w14:textId="77777777" w:rsidR="002D2C5A" w:rsidRPr="00C709B6" w:rsidRDefault="002D2C5A" w:rsidP="00C709B6"/>
    <w:p w14:paraId="2B729D86" w14:textId="5BD69A7B" w:rsidR="00BA01B0" w:rsidRDefault="00BA01B0" w:rsidP="00607388">
      <w:pPr>
        <w:pStyle w:val="Heading2"/>
      </w:pPr>
      <w:bookmarkStart w:id="14" w:name="_Toc104847599"/>
      <w:r>
        <w:lastRenderedPageBreak/>
        <w:t>3.</w:t>
      </w:r>
      <w:r w:rsidR="00B3012C">
        <w:t>5</w:t>
      </w:r>
      <w:r w:rsidR="007E6B52">
        <w:t xml:space="preserve"> </w:t>
      </w:r>
      <w:r w:rsidR="002A515C">
        <w:t>Activity</w:t>
      </w:r>
      <w:bookmarkEnd w:id="14"/>
    </w:p>
    <w:p w14:paraId="5DE8CB40" w14:textId="29E69257" w:rsidR="002A515C" w:rsidRPr="002A515C" w:rsidRDefault="002A515C" w:rsidP="002A515C">
      <w:pPr>
        <w:rPr>
          <w:rFonts w:ascii="Arial" w:hAnsi="Arial" w:cs="Arial"/>
          <w:sz w:val="24"/>
          <w:szCs w:val="24"/>
        </w:rPr>
      </w:pPr>
      <w:r>
        <w:tab/>
      </w:r>
      <w:r w:rsidR="00B3012C">
        <w:rPr>
          <w:rFonts w:ascii="Arial" w:hAnsi="Arial" w:cs="Arial"/>
          <w:sz w:val="24"/>
          <w:szCs w:val="24"/>
        </w:rPr>
        <w:t>Polja x i y predstavljaju koordinate koje se koriste pri iscrtavanju objekta na mapi.</w:t>
      </w: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2547"/>
        <w:gridCol w:w="2410"/>
        <w:gridCol w:w="567"/>
        <w:gridCol w:w="567"/>
      </w:tblGrid>
      <w:tr w:rsidR="00C709B6" w14:paraId="48F31866" w14:textId="77777777" w:rsidTr="0049255A">
        <w:trPr>
          <w:trHeight w:val="40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22F9807" w14:textId="77777777" w:rsidR="00C709B6" w:rsidRPr="00AB46E4" w:rsidRDefault="00C709B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Atrib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E7E7E8" w14:textId="77777777" w:rsidR="00C709B6" w:rsidRPr="00AB46E4" w:rsidRDefault="00C709B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Datatyp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B8A54C" w14:textId="77777777" w:rsidR="00C709B6" w:rsidRPr="00AB46E4" w:rsidRDefault="00C709B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P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BAA224F" w14:textId="77777777" w:rsidR="00C709B6" w:rsidRPr="00AB46E4" w:rsidRDefault="00C709B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FK</w:t>
            </w:r>
          </w:p>
        </w:tc>
      </w:tr>
      <w:tr w:rsidR="00C709B6" w14:paraId="67CC6874" w14:textId="77777777" w:rsidTr="0049255A">
        <w:trPr>
          <w:trHeight w:val="395"/>
        </w:trPr>
        <w:tc>
          <w:tcPr>
            <w:tcW w:w="2547" w:type="dxa"/>
            <w:vAlign w:val="center"/>
          </w:tcPr>
          <w:p w14:paraId="30FBE9E1" w14:textId="523299F9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</w:t>
            </w:r>
            <w:r w:rsidR="002A515C">
              <w:rPr>
                <w:rFonts w:ascii="Arial" w:hAnsi="Arial" w:cs="Arial"/>
                <w:lang w:val="sr-Latn-RS"/>
              </w:rPr>
              <w:t>d</w:t>
            </w:r>
          </w:p>
        </w:tc>
        <w:tc>
          <w:tcPr>
            <w:tcW w:w="2410" w:type="dxa"/>
            <w:vAlign w:val="center"/>
          </w:tcPr>
          <w:p w14:paraId="4B483AFF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2D0C35CF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487912A0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C709B6" w14:paraId="375EED93" w14:textId="77777777" w:rsidTr="00796E9D">
        <w:trPr>
          <w:trHeight w:val="409"/>
        </w:trPr>
        <w:tc>
          <w:tcPr>
            <w:tcW w:w="2547" w:type="dxa"/>
            <w:vAlign w:val="center"/>
          </w:tcPr>
          <w:p w14:paraId="27D00C4C" w14:textId="11C7E74C" w:rsidR="00C709B6" w:rsidRPr="000E10E6" w:rsidRDefault="002A515C" w:rsidP="00492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>CATEGORY.id</w:t>
            </w:r>
          </w:p>
        </w:tc>
        <w:tc>
          <w:tcPr>
            <w:tcW w:w="2410" w:type="dxa"/>
            <w:vAlign w:val="center"/>
          </w:tcPr>
          <w:p w14:paraId="7374977F" w14:textId="709FAB6E" w:rsidR="00C709B6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vAlign w:val="center"/>
          </w:tcPr>
          <w:p w14:paraId="5AE4E5CF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1A512E03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C709B6" w14:paraId="3863F701" w14:textId="77777777" w:rsidTr="00796E9D">
        <w:trPr>
          <w:trHeight w:val="395"/>
        </w:trPr>
        <w:tc>
          <w:tcPr>
            <w:tcW w:w="2547" w:type="dxa"/>
            <w:vAlign w:val="center"/>
          </w:tcPr>
          <w:p w14:paraId="4FCCFAFD" w14:textId="2A2A366F" w:rsidR="00C709B6" w:rsidRPr="00AB46E4" w:rsidRDefault="002A515C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SKITRACK.id</w:t>
            </w:r>
          </w:p>
        </w:tc>
        <w:tc>
          <w:tcPr>
            <w:tcW w:w="2410" w:type="dxa"/>
            <w:vAlign w:val="center"/>
          </w:tcPr>
          <w:p w14:paraId="05C5ACE8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vAlign w:val="center"/>
          </w:tcPr>
          <w:p w14:paraId="0B86F077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52C3B0D7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C709B6" w14:paraId="6BCFBB97" w14:textId="77777777" w:rsidTr="0049255A">
        <w:trPr>
          <w:trHeight w:val="409"/>
        </w:trPr>
        <w:tc>
          <w:tcPr>
            <w:tcW w:w="2547" w:type="dxa"/>
            <w:vAlign w:val="center"/>
          </w:tcPr>
          <w:p w14:paraId="6E07C577" w14:textId="0807F8CE" w:rsidR="00C709B6" w:rsidRPr="00AB46E4" w:rsidRDefault="002A515C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</w:t>
            </w:r>
          </w:p>
        </w:tc>
        <w:tc>
          <w:tcPr>
            <w:tcW w:w="2410" w:type="dxa"/>
            <w:vAlign w:val="center"/>
          </w:tcPr>
          <w:p w14:paraId="3B2F59D8" w14:textId="11EBEE6A" w:rsidR="00C709B6" w:rsidRPr="00AB46E4" w:rsidRDefault="002A515C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ECIMAL(21,20)</w:t>
            </w:r>
          </w:p>
        </w:tc>
        <w:tc>
          <w:tcPr>
            <w:tcW w:w="567" w:type="dxa"/>
            <w:vAlign w:val="center"/>
          </w:tcPr>
          <w:p w14:paraId="229697CD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064A4F45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2A515C" w14:paraId="0E59B88A" w14:textId="77777777" w:rsidTr="0049255A">
        <w:trPr>
          <w:trHeight w:val="409"/>
        </w:trPr>
        <w:tc>
          <w:tcPr>
            <w:tcW w:w="2547" w:type="dxa"/>
            <w:vAlign w:val="center"/>
          </w:tcPr>
          <w:p w14:paraId="7B621499" w14:textId="23094B5E" w:rsidR="002A515C" w:rsidRDefault="002A515C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y</w:t>
            </w:r>
          </w:p>
        </w:tc>
        <w:tc>
          <w:tcPr>
            <w:tcW w:w="2410" w:type="dxa"/>
            <w:vAlign w:val="center"/>
          </w:tcPr>
          <w:p w14:paraId="7CBD20D9" w14:textId="13977BB5" w:rsidR="002A515C" w:rsidRDefault="002A515C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ECIMAL(21,20)</w:t>
            </w:r>
          </w:p>
        </w:tc>
        <w:tc>
          <w:tcPr>
            <w:tcW w:w="567" w:type="dxa"/>
            <w:vAlign w:val="center"/>
          </w:tcPr>
          <w:p w14:paraId="7EA21AFE" w14:textId="77777777" w:rsidR="002A515C" w:rsidRPr="00AB46E4" w:rsidRDefault="002A515C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2BF26D59" w14:textId="77777777" w:rsidR="002A515C" w:rsidRPr="00AB46E4" w:rsidRDefault="002A515C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C709B6" w14:paraId="00F7B720" w14:textId="77777777" w:rsidTr="0049255A">
        <w:trPr>
          <w:trHeight w:val="409"/>
        </w:trPr>
        <w:tc>
          <w:tcPr>
            <w:tcW w:w="2547" w:type="dxa"/>
            <w:vAlign w:val="center"/>
          </w:tcPr>
          <w:p w14:paraId="1B5C9288" w14:textId="2CDE6BDA" w:rsidR="00C709B6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bj_</w:t>
            </w:r>
            <w:r w:rsidR="002A515C">
              <w:rPr>
                <w:rFonts w:ascii="Arial" w:hAnsi="Arial" w:cs="Arial"/>
                <w:lang w:val="sr-Latn-RS"/>
              </w:rPr>
              <w:t>name</w:t>
            </w:r>
          </w:p>
        </w:tc>
        <w:tc>
          <w:tcPr>
            <w:tcW w:w="2410" w:type="dxa"/>
            <w:vAlign w:val="center"/>
          </w:tcPr>
          <w:p w14:paraId="496E3CDA" w14:textId="08C47103" w:rsidR="00C709B6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</w:t>
            </w:r>
            <w:r w:rsidR="002A515C">
              <w:rPr>
                <w:rFonts w:ascii="Arial" w:hAnsi="Arial" w:cs="Arial"/>
                <w:lang w:val="sr-Latn-RS"/>
              </w:rPr>
              <w:t>100</w:t>
            </w:r>
            <w:r>
              <w:rPr>
                <w:rFonts w:ascii="Arial" w:hAnsi="Arial" w:cs="Arial"/>
                <w:lang w:val="sr-Latn-RS"/>
              </w:rPr>
              <w:t>)</w:t>
            </w:r>
          </w:p>
        </w:tc>
        <w:tc>
          <w:tcPr>
            <w:tcW w:w="567" w:type="dxa"/>
            <w:vAlign w:val="center"/>
          </w:tcPr>
          <w:p w14:paraId="2521620C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0CBB1A96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796E9D" w14:paraId="1A2938F6" w14:textId="77777777" w:rsidTr="00796E9D">
        <w:trPr>
          <w:trHeight w:val="496"/>
        </w:trPr>
        <w:tc>
          <w:tcPr>
            <w:tcW w:w="2547" w:type="dxa"/>
            <w:vAlign w:val="center"/>
          </w:tcPr>
          <w:p w14:paraId="3A38F6CE" w14:textId="6F4AE961" w:rsidR="00796E9D" w:rsidRPr="00796E9D" w:rsidRDefault="00796E9D" w:rsidP="00492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>obj_</w:t>
            </w:r>
            <w:r w:rsidR="002A515C">
              <w:rPr>
                <w:rFonts w:ascii="Arial" w:hAnsi="Arial" w:cs="Arial"/>
                <w:lang w:val="sr-Latn-RS"/>
              </w:rPr>
              <w:t>contact</w:t>
            </w:r>
          </w:p>
        </w:tc>
        <w:tc>
          <w:tcPr>
            <w:tcW w:w="2410" w:type="dxa"/>
            <w:vAlign w:val="center"/>
          </w:tcPr>
          <w:p w14:paraId="36610ECF" w14:textId="2E68E60A" w:rsidR="00796E9D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17)</w:t>
            </w:r>
          </w:p>
        </w:tc>
        <w:tc>
          <w:tcPr>
            <w:tcW w:w="567" w:type="dxa"/>
            <w:vAlign w:val="center"/>
          </w:tcPr>
          <w:p w14:paraId="4481F590" w14:textId="77777777" w:rsidR="00796E9D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48B67166" w14:textId="77777777" w:rsidR="00796E9D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075FD308" w14:textId="77777777" w:rsidR="00C709B6" w:rsidRPr="00C709B6" w:rsidRDefault="00C709B6" w:rsidP="00C709B6"/>
    <w:p w14:paraId="2F6521DC" w14:textId="77777777" w:rsidR="00BA01B0" w:rsidRPr="007E6B52" w:rsidRDefault="00BA01B0" w:rsidP="00BA01B0">
      <w:pPr>
        <w:rPr>
          <w:lang w:val="sr-Latn-RS"/>
        </w:rPr>
      </w:pPr>
    </w:p>
    <w:p w14:paraId="56BE06F7" w14:textId="77777777" w:rsidR="0084673F" w:rsidRPr="0084673F" w:rsidRDefault="0084673F" w:rsidP="0084673F"/>
    <w:sectPr w:rsidR="0084673F" w:rsidRPr="0084673F" w:rsidSect="006D553E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5B569" w14:textId="77777777" w:rsidR="00223FA3" w:rsidRDefault="00223FA3" w:rsidP="006D553E">
      <w:pPr>
        <w:spacing w:after="0" w:line="240" w:lineRule="auto"/>
      </w:pPr>
      <w:r>
        <w:separator/>
      </w:r>
    </w:p>
  </w:endnote>
  <w:endnote w:type="continuationSeparator" w:id="0">
    <w:p w14:paraId="07C24007" w14:textId="77777777" w:rsidR="00223FA3" w:rsidRDefault="00223FA3" w:rsidP="006D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9F07" w14:textId="5359ECEA" w:rsidR="006D553E" w:rsidRPr="0023519C" w:rsidRDefault="006D553E">
    <w:pPr>
      <w:pStyle w:val="Footer"/>
      <w:jc w:val="center"/>
      <w:rPr>
        <w:rFonts w:ascii="Arial" w:hAnsi="Arial" w:cs="Arial"/>
        <w:color w:val="808080" w:themeColor="background1" w:themeShade="80"/>
        <w:sz w:val="24"/>
        <w:szCs w:val="24"/>
      </w:rPr>
    </w:pPr>
  </w:p>
  <w:p w14:paraId="570C888E" w14:textId="77777777" w:rsidR="006D553E" w:rsidRDefault="006D5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0533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808080" w:themeColor="background1" w:themeShade="80"/>
        <w:sz w:val="24"/>
        <w:szCs w:val="24"/>
      </w:rPr>
    </w:sdtEndPr>
    <w:sdtContent>
      <w:p w14:paraId="7DB7106F" w14:textId="77777777" w:rsidR="0023519C" w:rsidRPr="0023519C" w:rsidRDefault="0023519C">
        <w:pPr>
          <w:pStyle w:val="Footer"/>
          <w:jc w:val="center"/>
          <w:rPr>
            <w:rFonts w:ascii="Arial" w:hAnsi="Arial" w:cs="Arial"/>
            <w:color w:val="808080" w:themeColor="background1" w:themeShade="80"/>
            <w:sz w:val="24"/>
            <w:szCs w:val="24"/>
          </w:rPr>
        </w:pP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begin"/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instrText xml:space="preserve"> PAGE   \* MERGEFORMAT </w:instrText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separate"/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t>2</w:t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fldChar w:fldCharType="end"/>
        </w:r>
      </w:p>
    </w:sdtContent>
  </w:sdt>
  <w:p w14:paraId="72FE608A" w14:textId="77777777" w:rsidR="0023519C" w:rsidRDefault="00235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7DC89" w14:textId="77777777" w:rsidR="00223FA3" w:rsidRDefault="00223FA3" w:rsidP="006D553E">
      <w:pPr>
        <w:spacing w:after="0" w:line="240" w:lineRule="auto"/>
      </w:pPr>
      <w:r>
        <w:separator/>
      </w:r>
    </w:p>
  </w:footnote>
  <w:footnote w:type="continuationSeparator" w:id="0">
    <w:p w14:paraId="585B669E" w14:textId="77777777" w:rsidR="00223FA3" w:rsidRDefault="00223FA3" w:rsidP="006D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44CA" w14:textId="2CBB7073" w:rsidR="0023519C" w:rsidRPr="0023519C" w:rsidRDefault="0023519C" w:rsidP="0023519C">
    <w:pPr>
      <w:pStyle w:val="Header"/>
      <w:jc w:val="center"/>
      <w:rPr>
        <w:rFonts w:ascii="Arial" w:hAnsi="Arial" w:cs="Arial"/>
        <w:color w:val="808080" w:themeColor="background1" w:themeShade="80"/>
        <w:lang w:val="sr-Latn-RS"/>
      </w:rPr>
    </w:pPr>
    <w:r w:rsidRPr="0023519C">
      <w:rPr>
        <w:rFonts w:ascii="Arial" w:hAnsi="Arial" w:cs="Arial"/>
        <w:color w:val="808080" w:themeColor="background1" w:themeShade="80"/>
        <w:lang w:val="sr-Latn-RS"/>
      </w:rPr>
      <w:t>Projektni zadatak                                                                             Jahorina – ko preživi, pričaće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3B6"/>
    <w:multiLevelType w:val="hybridMultilevel"/>
    <w:tmpl w:val="6EDC90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12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F9"/>
    <w:rsid w:val="000B2057"/>
    <w:rsid w:val="000D7650"/>
    <w:rsid w:val="000E10E6"/>
    <w:rsid w:val="000E7221"/>
    <w:rsid w:val="000E7A6E"/>
    <w:rsid w:val="001162AA"/>
    <w:rsid w:val="001C5CAC"/>
    <w:rsid w:val="001F52AE"/>
    <w:rsid w:val="00223044"/>
    <w:rsid w:val="00223FA3"/>
    <w:rsid w:val="0023519C"/>
    <w:rsid w:val="0027200E"/>
    <w:rsid w:val="00276908"/>
    <w:rsid w:val="002A515C"/>
    <w:rsid w:val="002D2C5A"/>
    <w:rsid w:val="0031546B"/>
    <w:rsid w:val="00340093"/>
    <w:rsid w:val="00364CD2"/>
    <w:rsid w:val="00406138"/>
    <w:rsid w:val="00410B93"/>
    <w:rsid w:val="004262EA"/>
    <w:rsid w:val="00445860"/>
    <w:rsid w:val="00455C65"/>
    <w:rsid w:val="00465D41"/>
    <w:rsid w:val="0054705E"/>
    <w:rsid w:val="00551B02"/>
    <w:rsid w:val="00563185"/>
    <w:rsid w:val="005D4D0D"/>
    <w:rsid w:val="005E08A6"/>
    <w:rsid w:val="00607388"/>
    <w:rsid w:val="0067490F"/>
    <w:rsid w:val="006D553E"/>
    <w:rsid w:val="00716A22"/>
    <w:rsid w:val="00757ACF"/>
    <w:rsid w:val="00796106"/>
    <w:rsid w:val="00796E9D"/>
    <w:rsid w:val="007B3F9C"/>
    <w:rsid w:val="007E6B52"/>
    <w:rsid w:val="00800306"/>
    <w:rsid w:val="008448B7"/>
    <w:rsid w:val="0084673F"/>
    <w:rsid w:val="008626EE"/>
    <w:rsid w:val="00877AC0"/>
    <w:rsid w:val="008F7456"/>
    <w:rsid w:val="00942498"/>
    <w:rsid w:val="00956C30"/>
    <w:rsid w:val="0098130B"/>
    <w:rsid w:val="00985B88"/>
    <w:rsid w:val="009A09B9"/>
    <w:rsid w:val="009B371E"/>
    <w:rsid w:val="009B5D42"/>
    <w:rsid w:val="00A621AD"/>
    <w:rsid w:val="00A65610"/>
    <w:rsid w:val="00AB46E4"/>
    <w:rsid w:val="00B3012C"/>
    <w:rsid w:val="00B4648B"/>
    <w:rsid w:val="00B52139"/>
    <w:rsid w:val="00B60845"/>
    <w:rsid w:val="00B63E1D"/>
    <w:rsid w:val="00B768FA"/>
    <w:rsid w:val="00BA01B0"/>
    <w:rsid w:val="00BE2183"/>
    <w:rsid w:val="00C6166B"/>
    <w:rsid w:val="00C709B6"/>
    <w:rsid w:val="00D30A29"/>
    <w:rsid w:val="00D3757A"/>
    <w:rsid w:val="00D72A37"/>
    <w:rsid w:val="00D83D68"/>
    <w:rsid w:val="00E962DD"/>
    <w:rsid w:val="00EA6783"/>
    <w:rsid w:val="00ED22F9"/>
    <w:rsid w:val="00F308F0"/>
    <w:rsid w:val="00F372F3"/>
    <w:rsid w:val="00F6518F"/>
    <w:rsid w:val="00F7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9B87"/>
  <w15:chartTrackingRefBased/>
  <w15:docId w15:val="{7397518E-378C-4700-BEA4-912B8FDC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2F9"/>
  </w:style>
  <w:style w:type="paragraph" w:styleId="Heading1">
    <w:name w:val="heading 1"/>
    <w:basedOn w:val="Normal"/>
    <w:next w:val="Normal"/>
    <w:link w:val="Heading1Char"/>
    <w:uiPriority w:val="9"/>
    <w:qFormat/>
    <w:rsid w:val="0084673F"/>
    <w:pPr>
      <w:keepNext/>
      <w:keepLines/>
      <w:spacing w:before="120" w:after="240"/>
      <w:outlineLvl w:val="0"/>
    </w:pPr>
    <w:rPr>
      <w:rFonts w:ascii="Arial" w:eastAsiaTheme="majorEastAsia" w:hAnsi="Arial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73F"/>
    <w:pPr>
      <w:keepNext/>
      <w:keepLines/>
      <w:spacing w:before="120" w:after="120"/>
      <w:outlineLvl w:val="1"/>
    </w:pPr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53E"/>
  </w:style>
  <w:style w:type="paragraph" w:styleId="Footer">
    <w:name w:val="footer"/>
    <w:basedOn w:val="Normal"/>
    <w:link w:val="Foot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53E"/>
  </w:style>
  <w:style w:type="character" w:customStyle="1" w:styleId="Heading1Char">
    <w:name w:val="Heading 1 Char"/>
    <w:basedOn w:val="DefaultParagraphFont"/>
    <w:link w:val="Heading1"/>
    <w:uiPriority w:val="9"/>
    <w:rsid w:val="0084673F"/>
    <w:rPr>
      <w:rFonts w:ascii="Arial" w:eastAsiaTheme="majorEastAsia" w:hAnsi="Arial" w:cstheme="majorBidi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673F"/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877AC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7490F"/>
    <w:pPr>
      <w:spacing w:before="240" w:after="0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49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49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749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0640-4F5F-472A-9D98-5A808FC5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одор Цвијовић</dc:creator>
  <cp:keywords/>
  <dc:description/>
  <cp:lastModifiedBy>Теодор Цвијовић</cp:lastModifiedBy>
  <cp:revision>129</cp:revision>
  <cp:lastPrinted>2022-05-30T22:00:00Z</cp:lastPrinted>
  <dcterms:created xsi:type="dcterms:W3CDTF">2022-03-19T09:17:00Z</dcterms:created>
  <dcterms:modified xsi:type="dcterms:W3CDTF">2022-05-30T22:01:00Z</dcterms:modified>
</cp:coreProperties>
</file>